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E61D1" w14:textId="1ADD00C8" w:rsidR="001809AC" w:rsidRDefault="001809AC" w:rsidP="001809AC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 พร้อมด้วย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  คี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, พ.ต.ท.สุพรไช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กข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 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ได้จัดให้มีการประชุมบริหาร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มีผู้เข้าร่วมประชุม จำนวน 7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</w:p>
    <w:p w14:paraId="597DE7C7" w14:textId="77777777" w:rsidR="001809AC" w:rsidRDefault="001809AC" w:rsidP="001809AC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1EFED" w14:textId="77777777" w:rsidR="001809AC" w:rsidRDefault="001809AC" w:rsidP="00B4665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052A9E3" wp14:editId="53AAC991">
            <wp:extent cx="5457825" cy="307100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740" cy="30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A4AF" w14:textId="77777777" w:rsidR="001809AC" w:rsidRDefault="001809AC" w:rsidP="00B4665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DBC00B" w14:textId="56BE3CA0" w:rsidR="00117EBE" w:rsidRDefault="001809AC" w:rsidP="00B4665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44A78CD" wp14:editId="4E31A119">
            <wp:extent cx="5505450" cy="3097802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47" cy="30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FE13D2" w14:textId="77777777" w:rsidR="001809AC" w:rsidRDefault="001809AC" w:rsidP="00B4665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912016" w14:textId="5A77B55F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ประจำเดือน  สภ.สิชล</w:t>
      </w:r>
    </w:p>
    <w:p w14:paraId="2988A5EA" w14:textId="008A4ED8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22C00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632FBB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32FB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</w:t>
      </w:r>
      <w:r w:rsidR="00822C00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B2E0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22C0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317EBF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17EB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878D7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7A51C524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 สภ.สิชล</w:t>
      </w:r>
    </w:p>
    <w:p w14:paraId="2E04ECB1" w14:textId="77777777" w:rsidR="004B2E0F" w:rsidRDefault="004B2E0F" w:rsidP="004B2E0F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</w:rPr>
        <w:t>............................</w:t>
      </w:r>
    </w:p>
    <w:p w14:paraId="0DF90A76" w14:textId="77777777" w:rsidR="004B2E0F" w:rsidRDefault="004B2E0F" w:rsidP="001809AC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26130146" w14:textId="644FD783" w:rsidR="00561622" w:rsidRPr="00561622" w:rsidRDefault="004B2E0F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 xml:space="preserve">1. </w:t>
      </w:r>
      <w:r w:rsidRPr="004B2E0F">
        <w:rPr>
          <w:rFonts w:ascii="TH SarabunIT๙" w:hAnsi="TH SarabunIT๙" w:cs="TH SarabunIT๙"/>
          <w:sz w:val="32"/>
          <w:szCs w:val="32"/>
          <w:cs/>
        </w:rPr>
        <w:t>พ.ต.อ.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บุญเชิญ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A73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ลิ่มประจวบ</w:t>
      </w:r>
      <w:proofErr w:type="spellStart"/>
      <w:r w:rsidR="002B423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0C2E4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</w:p>
    <w:p w14:paraId="42249AF1" w14:textId="6ACA026F" w:rsidR="00E1004F" w:rsidRDefault="00E1004F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61622">
        <w:rPr>
          <w:rFonts w:ascii="TH SarabunIT๙" w:hAnsi="TH SarabunIT๙" w:cs="TH SarabunIT๙"/>
          <w:sz w:val="32"/>
          <w:szCs w:val="32"/>
        </w:rPr>
        <w:t>.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พ.ต.ท.</w:t>
      </w:r>
      <w:r w:rsidR="00D878D7">
        <w:rPr>
          <w:rFonts w:ascii="TH SarabunIT๙" w:hAnsi="TH SarabunIT๙" w:cs="TH SarabunIT๙" w:hint="cs"/>
          <w:sz w:val="32"/>
          <w:szCs w:val="32"/>
          <w:cs/>
        </w:rPr>
        <w:t>บุศริน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r w:rsidR="00D878D7">
        <w:rPr>
          <w:rFonts w:ascii="TH SarabunIT๙" w:hAnsi="TH SarabunIT๙" w:cs="TH SarabunIT๙"/>
          <w:sz w:val="32"/>
          <w:szCs w:val="32"/>
          <w:cs/>
        </w:rPr>
        <w:tab/>
      </w:r>
      <w:r w:rsidR="00D878D7">
        <w:rPr>
          <w:rFonts w:ascii="TH SarabunIT๙" w:hAnsi="TH SarabunIT๙" w:cs="TH SarabunIT๙" w:hint="cs"/>
          <w:sz w:val="32"/>
          <w:szCs w:val="32"/>
          <w:cs/>
        </w:rPr>
        <w:t>คีรีเพ็ชร</w:t>
      </w:r>
      <w:r w:rsidR="00D878D7">
        <w:rPr>
          <w:rFonts w:ascii="TH SarabunIT๙" w:hAnsi="TH SarabunIT๙" w:cs="TH SarabunIT๙"/>
          <w:sz w:val="32"/>
          <w:szCs w:val="32"/>
          <w:cs/>
        </w:rPr>
        <w:tab/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r w:rsidR="000C2E4A">
        <w:rPr>
          <w:rFonts w:ascii="TH SarabunIT๙" w:hAnsi="TH SarabunIT๙" w:cs="TH SarabunIT๙"/>
          <w:sz w:val="32"/>
          <w:szCs w:val="32"/>
          <w:cs/>
        </w:rPr>
        <w:tab/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รอง ผกก.ป.ฯ</w:t>
      </w:r>
    </w:p>
    <w:p w14:paraId="43D7C46A" w14:textId="62CC4991" w:rsidR="00E1004F" w:rsidRDefault="00E1004F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1004F">
        <w:rPr>
          <w:rFonts w:ascii="TH SarabunIT๙" w:hAnsi="TH SarabunIT๙" w:cs="TH SarabunIT๙"/>
          <w:sz w:val="32"/>
          <w:szCs w:val="32"/>
          <w:cs/>
        </w:rPr>
        <w:t>.พ.ต.ท.สุพร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1004F">
        <w:rPr>
          <w:rFonts w:ascii="TH SarabunIT๙" w:hAnsi="TH SarabunIT๙" w:cs="TH SarabunIT๙"/>
          <w:sz w:val="32"/>
          <w:szCs w:val="32"/>
          <w:cs/>
        </w:rPr>
        <w:t>ลิกขะ</w:t>
      </w:r>
      <w:proofErr w:type="spellEnd"/>
      <w:r w:rsidRPr="00E1004F">
        <w:rPr>
          <w:rFonts w:ascii="TH SarabunIT๙" w:hAnsi="TH SarabunIT๙" w:cs="TH SarabunIT๙"/>
          <w:sz w:val="32"/>
          <w:szCs w:val="32"/>
          <w:cs/>
        </w:rPr>
        <w:t>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</w:r>
      <w:r w:rsidR="000C2E4A">
        <w:rPr>
          <w:rFonts w:ascii="TH SarabunIT๙" w:hAnsi="TH SarabunIT๙" w:cs="TH SarabunIT๙"/>
          <w:sz w:val="32"/>
          <w:szCs w:val="32"/>
          <w:cs/>
        </w:rPr>
        <w:tab/>
      </w:r>
      <w:r w:rsidRPr="00E1004F">
        <w:rPr>
          <w:rFonts w:ascii="TH SarabunIT๙" w:hAnsi="TH SarabunIT๙" w:cs="TH SarabunIT๙"/>
          <w:sz w:val="32"/>
          <w:szCs w:val="32"/>
          <w:cs/>
        </w:rPr>
        <w:t xml:space="preserve">รอง ผกก.สส.ฯ </w:t>
      </w:r>
      <w:bookmarkStart w:id="1" w:name="_Hlk161141167"/>
      <w:bookmarkStart w:id="2" w:name="_Hlk101537589"/>
      <w:bookmarkStart w:id="3" w:name="_Hlk101883220"/>
    </w:p>
    <w:bookmarkEnd w:id="1"/>
    <w:p w14:paraId="59DB6B28" w14:textId="77777777" w:rsidR="00136C0D" w:rsidRDefault="00707449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>.พ.ต.ท.ภูรินท์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  <w:t>เพชรที่วัง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</w:r>
      <w:r w:rsidR="000C2E4A">
        <w:rPr>
          <w:rFonts w:ascii="TH SarabunIT๙" w:hAnsi="TH SarabunIT๙" w:cs="TH SarabunIT๙"/>
          <w:sz w:val="32"/>
          <w:szCs w:val="32"/>
          <w:cs/>
        </w:rPr>
        <w:tab/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>สว.สส.ฯ</w:t>
      </w:r>
      <w:r w:rsidR="00136C0D" w:rsidRPr="00136C0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796E34F" w14:textId="4C57F527" w:rsidR="000D5AEE" w:rsidRPr="004B2E0F" w:rsidRDefault="00136C0D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136C0D">
        <w:rPr>
          <w:rFonts w:ascii="TH SarabunIT๙" w:hAnsi="TH SarabunIT๙" w:cs="TH SarabunIT๙"/>
          <w:sz w:val="32"/>
          <w:szCs w:val="32"/>
          <w:cs/>
        </w:rPr>
        <w:t>๕.</w:t>
      </w:r>
      <w:proofErr w:type="spellStart"/>
      <w:r w:rsidRPr="00136C0D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136C0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136C0D">
        <w:rPr>
          <w:rFonts w:ascii="TH SarabunIT๙" w:hAnsi="TH SarabunIT๙" w:cs="TH SarabunIT๙"/>
          <w:sz w:val="32"/>
          <w:szCs w:val="32"/>
          <w:cs/>
        </w:rPr>
        <w:t>อนันต</w:t>
      </w:r>
      <w:proofErr w:type="spellEnd"/>
      <w:r w:rsidRPr="00136C0D">
        <w:rPr>
          <w:rFonts w:ascii="TH SarabunIT๙" w:hAnsi="TH SarabunIT๙" w:cs="TH SarabunIT๙"/>
          <w:sz w:val="32"/>
          <w:szCs w:val="32"/>
          <w:cs/>
        </w:rPr>
        <w:t>ชัย</w:t>
      </w:r>
      <w:r w:rsidRPr="00136C0D">
        <w:rPr>
          <w:rFonts w:ascii="TH SarabunIT๙" w:hAnsi="TH SarabunIT๙" w:cs="TH SarabunIT๙"/>
          <w:sz w:val="32"/>
          <w:szCs w:val="32"/>
          <w:cs/>
        </w:rPr>
        <w:tab/>
        <w:t>รุจิระ</w:t>
      </w:r>
      <w:proofErr w:type="spellStart"/>
      <w:r w:rsidRPr="00136C0D">
        <w:rPr>
          <w:rFonts w:ascii="TH SarabunIT๙" w:hAnsi="TH SarabunIT๙" w:cs="TH SarabunIT๙"/>
          <w:sz w:val="32"/>
          <w:szCs w:val="32"/>
          <w:cs/>
        </w:rPr>
        <w:t>อนันต</w:t>
      </w:r>
      <w:proofErr w:type="spellEnd"/>
      <w:r w:rsidRPr="00136C0D">
        <w:rPr>
          <w:rFonts w:ascii="TH SarabunIT๙" w:hAnsi="TH SarabunIT๙" w:cs="TH SarabunIT๙"/>
          <w:sz w:val="32"/>
          <w:szCs w:val="32"/>
          <w:cs/>
        </w:rPr>
        <w:t>กุล</w:t>
      </w:r>
      <w:r w:rsidRPr="00136C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6C0D">
        <w:rPr>
          <w:rFonts w:ascii="TH SarabunIT๙" w:hAnsi="TH SarabunIT๙" w:cs="TH SarabunIT๙"/>
          <w:sz w:val="32"/>
          <w:szCs w:val="32"/>
          <w:cs/>
        </w:rPr>
        <w:t xml:space="preserve">สวป.ฯ </w:t>
      </w:r>
    </w:p>
    <w:bookmarkEnd w:id="2"/>
    <w:bookmarkEnd w:id="3"/>
    <w:p w14:paraId="1653FEC8" w14:textId="64E631DE" w:rsidR="00880C3B" w:rsidRPr="004B2E0F" w:rsidRDefault="00136C0D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4" w:name="_Hlk101538488"/>
      <w:r w:rsidR="00880C3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>เสนีย์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  <w:t>ชมบุญ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</w:r>
      <w:r w:rsidR="000C2E4A">
        <w:rPr>
          <w:rFonts w:ascii="TH SarabunIT๙" w:hAnsi="TH SarabunIT๙" w:cs="TH SarabunIT๙"/>
          <w:sz w:val="32"/>
          <w:szCs w:val="32"/>
          <w:cs/>
        </w:rPr>
        <w:tab/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>สวป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(ชส)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>ฯ</w:t>
      </w:r>
      <w:bookmarkStart w:id="5" w:name="_Hlk161141277"/>
    </w:p>
    <w:bookmarkEnd w:id="4"/>
    <w:bookmarkEnd w:id="5"/>
    <w:p w14:paraId="2F61F210" w14:textId="11A79943" w:rsidR="000348EA" w:rsidRDefault="00136C0D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840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อ.จิตก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จันทร์คล้า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0C2E4A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อง สว.</w:t>
      </w:r>
      <w:r w:rsidR="000C2E4A">
        <w:rPr>
          <w:rFonts w:ascii="TH SarabunIT๙" w:hAnsi="TH SarabunIT๙" w:cs="TH SarabunIT๙" w:hint="cs"/>
          <w:sz w:val="32"/>
          <w:szCs w:val="32"/>
          <w:cs/>
        </w:rPr>
        <w:t>อก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ฯ</w:t>
      </w:r>
    </w:p>
    <w:p w14:paraId="5B900B28" w14:textId="0278930E" w:rsidR="004B2E0F" w:rsidRDefault="000C2E4A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403C8">
        <w:rPr>
          <w:rFonts w:ascii="TH SarabunIT๙" w:hAnsi="TH SarabunIT๙" w:cs="TH SarabunIT๙"/>
          <w:sz w:val="32"/>
          <w:szCs w:val="32"/>
        </w:rPr>
        <w:t>.</w:t>
      </w:r>
      <w:bookmarkStart w:id="6" w:name="_Hlk154577198"/>
      <w:r w:rsidR="00F368EF" w:rsidRPr="00F368EF">
        <w:rPr>
          <w:rFonts w:ascii="TH SarabunIT๙" w:hAnsi="TH SarabunIT๙" w:cs="TH SarabunIT๙"/>
          <w:sz w:val="32"/>
          <w:szCs w:val="32"/>
          <w:cs/>
        </w:rPr>
        <w:t>ร.ต.อ.นนท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68EF" w:rsidRPr="00F368EF">
        <w:rPr>
          <w:rFonts w:ascii="TH SarabunIT๙" w:hAnsi="TH SarabunIT๙" w:cs="TH SarabunIT๙"/>
          <w:sz w:val="32"/>
          <w:szCs w:val="32"/>
          <w:cs/>
        </w:rPr>
        <w:tab/>
        <w:t xml:space="preserve">นพรัตน์  </w:t>
      </w:r>
      <w:r w:rsidR="00F368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 w:rsidR="00F368EF">
        <w:rPr>
          <w:rFonts w:ascii="TH SarabunIT๙" w:hAnsi="TH SarabunIT๙" w:cs="TH SarabunIT๙"/>
          <w:sz w:val="32"/>
          <w:szCs w:val="32"/>
        </w:rPr>
        <w:t>.</w:t>
      </w:r>
      <w:r w:rsidR="00F368EF">
        <w:rPr>
          <w:rFonts w:ascii="TH SarabunIT๙" w:hAnsi="TH SarabunIT๙" w:cs="TH SarabunIT๙" w:hint="cs"/>
          <w:sz w:val="32"/>
          <w:szCs w:val="32"/>
          <w:cs/>
        </w:rPr>
        <w:t>(สอบสวน)ฯ</w:t>
      </w:r>
    </w:p>
    <w:bookmarkEnd w:id="6"/>
    <w:p w14:paraId="4008D1FA" w14:textId="04968ACE" w:rsidR="00CF6B7B" w:rsidRDefault="000C2E4A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F6B7B" w:rsidRPr="00CF6B7B">
        <w:rPr>
          <w:rFonts w:ascii="TH SarabunIT๙" w:hAnsi="TH SarabunIT๙" w:cs="TH SarabunIT๙"/>
          <w:sz w:val="32"/>
          <w:szCs w:val="32"/>
          <w:cs/>
        </w:rPr>
        <w:t>.ร.ต.อ.สุรชัย</w:t>
      </w:r>
      <w:r w:rsidR="00CF6B7B" w:rsidRPr="00CF6B7B">
        <w:rPr>
          <w:rFonts w:ascii="TH SarabunIT๙" w:hAnsi="TH SarabunIT๙" w:cs="TH SarabunIT๙"/>
          <w:sz w:val="32"/>
          <w:szCs w:val="32"/>
          <w:cs/>
        </w:rPr>
        <w:tab/>
      </w:r>
      <w:r w:rsidR="00CF6B7B" w:rsidRPr="00CF6B7B">
        <w:rPr>
          <w:rFonts w:ascii="TH SarabunIT๙" w:hAnsi="TH SarabunIT๙" w:cs="TH SarabunIT๙"/>
          <w:sz w:val="32"/>
          <w:szCs w:val="32"/>
          <w:cs/>
        </w:rPr>
        <w:tab/>
        <w:t>ณ นคร</w:t>
      </w:r>
      <w:r w:rsidR="00CF6B7B" w:rsidRPr="00CF6B7B">
        <w:rPr>
          <w:rFonts w:ascii="TH SarabunIT๙" w:hAnsi="TH SarabunIT๙" w:cs="TH SarabunIT๙"/>
          <w:sz w:val="32"/>
          <w:szCs w:val="32"/>
          <w:cs/>
        </w:rPr>
        <w:tab/>
      </w:r>
      <w:r w:rsidR="00CF6B7B" w:rsidRPr="00CF6B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6B7B" w:rsidRPr="00CF6B7B">
        <w:rPr>
          <w:rFonts w:ascii="TH SarabunIT๙" w:hAnsi="TH SarabunIT๙" w:cs="TH SarabunIT๙"/>
          <w:sz w:val="32"/>
          <w:szCs w:val="32"/>
          <w:cs/>
        </w:rPr>
        <w:t>ร</w:t>
      </w:r>
      <w:r w:rsidR="00CF6B7B">
        <w:rPr>
          <w:rFonts w:ascii="TH SarabunIT๙" w:hAnsi="TH SarabunIT๙" w:cs="TH SarabunIT๙" w:hint="cs"/>
          <w:sz w:val="32"/>
          <w:szCs w:val="32"/>
          <w:cs/>
        </w:rPr>
        <w:t xml:space="preserve">อง </w:t>
      </w:r>
      <w:proofErr w:type="spellStart"/>
      <w:r w:rsidR="00CF6B7B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CF6B7B">
        <w:rPr>
          <w:rFonts w:ascii="TH SarabunIT๙" w:hAnsi="TH SarabunIT๙" w:cs="TH SarabunIT๙"/>
          <w:sz w:val="32"/>
          <w:szCs w:val="32"/>
        </w:rPr>
        <w:t>.</w:t>
      </w:r>
      <w:r w:rsidR="00CF6B7B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2D8EC3A" w14:textId="0EB22A69" w:rsidR="00EF7C4B" w:rsidRDefault="000C2E4A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F7C4B">
        <w:rPr>
          <w:rFonts w:ascii="TH SarabunIT๙" w:hAnsi="TH SarabunIT๙" w:cs="TH SarabunIT๙"/>
          <w:sz w:val="32"/>
          <w:szCs w:val="32"/>
        </w:rPr>
        <w:t>.</w:t>
      </w:r>
      <w:r w:rsidR="00EF7C4B" w:rsidRPr="000B01A8">
        <w:rPr>
          <w:rFonts w:ascii="TH SarabunIT๙" w:hAnsi="TH SarabunIT๙" w:cs="TH SarabunIT๙"/>
          <w:sz w:val="32"/>
          <w:szCs w:val="32"/>
          <w:cs/>
        </w:rPr>
        <w:t>ร.ต.อ.อรรถ</w:t>
      </w:r>
      <w:proofErr w:type="spellStart"/>
      <w:r w:rsidR="00EF7C4B" w:rsidRPr="000B01A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EF7C4B" w:rsidRPr="000B01A8">
        <w:rPr>
          <w:rFonts w:ascii="TH SarabunIT๙" w:hAnsi="TH SarabunIT๙" w:cs="TH SarabunIT๙"/>
          <w:sz w:val="32"/>
          <w:szCs w:val="32"/>
          <w:cs/>
        </w:rPr>
        <w:tab/>
        <w:t>สิวะสุธรรม</w:t>
      </w:r>
      <w:r w:rsidR="00EF7C4B" w:rsidRPr="000B0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7" w:name="_Hlk161142509"/>
      <w:r w:rsidR="00EF7C4B">
        <w:rPr>
          <w:rFonts w:ascii="TH SarabunIT๙" w:hAnsi="TH SarabunIT๙" w:cs="TH SarabunIT๙" w:hint="cs"/>
          <w:sz w:val="32"/>
          <w:szCs w:val="32"/>
          <w:cs/>
        </w:rPr>
        <w:t>รอง สวป.ฯ</w:t>
      </w:r>
    </w:p>
    <w:bookmarkEnd w:id="7"/>
    <w:p w14:paraId="16EB4DCE" w14:textId="17F739FE" w:rsidR="00EF7C4B" w:rsidRDefault="00EF7C4B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2E4A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ัยช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2E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ร.ฯ</w:t>
      </w:r>
    </w:p>
    <w:p w14:paraId="5C149E6B" w14:textId="624FC580" w:rsidR="00EF7C4B" w:rsidRPr="00E40CA6" w:rsidRDefault="000C2E4A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C2E4A">
        <w:rPr>
          <w:rFonts w:ascii="TH SarabunIT๙" w:hAnsi="TH SarabunIT๙" w:cs="TH SarabunIT๙"/>
          <w:sz w:val="32"/>
          <w:szCs w:val="32"/>
          <w:cs/>
        </w:rPr>
        <w:t>รอง สวป.ฯ</w:t>
      </w:r>
    </w:p>
    <w:p w14:paraId="766056FE" w14:textId="625B8C40" w:rsidR="00EF7C4B" w:rsidRPr="004B2E0F" w:rsidRDefault="00EF7C4B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2E4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53DD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วิ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2474">
        <w:rPr>
          <w:rFonts w:ascii="TH SarabunIT๙" w:hAnsi="TH SarabunIT๙" w:cs="TH SarabunIT๙"/>
          <w:sz w:val="32"/>
          <w:szCs w:val="32"/>
          <w:cs/>
        </w:rPr>
        <w:tab/>
      </w:r>
      <w:r w:rsidRPr="00F368EF">
        <w:rPr>
          <w:rFonts w:ascii="TH SarabunIT๙" w:hAnsi="TH SarabunIT๙" w:cs="TH SarabunIT๙"/>
          <w:sz w:val="32"/>
          <w:szCs w:val="32"/>
          <w:cs/>
        </w:rPr>
        <w:t>หมื่นสวัสดิ์</w:t>
      </w:r>
      <w:r w:rsidRPr="00F368EF">
        <w:rPr>
          <w:rFonts w:ascii="TH SarabunIT๙" w:hAnsi="TH SarabunIT๙" w:cs="TH SarabunIT๙"/>
          <w:sz w:val="32"/>
          <w:szCs w:val="32"/>
          <w:cs/>
        </w:rPr>
        <w:tab/>
      </w:r>
      <w:r w:rsidR="000C2E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สส.</w:t>
      </w:r>
    </w:p>
    <w:p w14:paraId="2D6C327F" w14:textId="2854F867" w:rsidR="00615B20" w:rsidRPr="0098649A" w:rsidRDefault="004B2E0F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8" w:name="_Hlk157592436"/>
      <w:r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ร.ต.อ.สายัญ</w:t>
      </w:r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ัวจันทร์</w:t>
      </w:r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9" w:name="_Hlk113277771"/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6C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สวป.ฯ</w:t>
      </w:r>
      <w:bookmarkStart w:id="10" w:name="_Hlk101538081"/>
      <w:bookmarkStart w:id="11" w:name="_Hlk154577242"/>
    </w:p>
    <w:p w14:paraId="2ADA0156" w14:textId="06D1385B" w:rsidR="00615B20" w:rsidRPr="0098649A" w:rsidRDefault="00136C0D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12" w:name="_Hlk113277657"/>
      <w:bookmarkStart w:id="13" w:name="_Hlk128130665"/>
      <w:bookmarkStart w:id="14" w:name="_Hlk161141530"/>
      <w:bookmarkEnd w:id="8"/>
      <w:bookmarkEnd w:id="9"/>
      <w:bookmarkEnd w:id="10"/>
      <w:bookmarkEnd w:id="11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</w:t>
      </w:r>
      <w:r w:rsidR="00C500C3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bookmarkEnd w:id="12"/>
      <w:bookmarkEnd w:id="13"/>
      <w:r w:rsidR="004E3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4E33C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E3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="004E33C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E3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="004E33C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E3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ชัย</w:t>
      </w:r>
      <w:r w:rsid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3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นคร</w:t>
      </w:r>
      <w:r w:rsid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33C9"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สวป.ฯ</w:t>
      </w:r>
    </w:p>
    <w:bookmarkEnd w:id="14"/>
    <w:p w14:paraId="2500C4B6" w14:textId="1D2F0E5D" w:rsidR="000C2E4A" w:rsidRDefault="00136C0D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๕</w:t>
      </w:r>
      <w:r w:rsidR="00615B20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.นรินทร์</w:t>
      </w:r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ญจนราช</w:t>
      </w:r>
      <w:r w:rsidR="000F065A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bookmarkStart w:id="15" w:name="_Hlk145945991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5B2C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 </w:t>
      </w:r>
      <w:proofErr w:type="spellStart"/>
      <w:r w:rsidR="008F5B2C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ป</w:t>
      </w:r>
      <w:proofErr w:type="spellEnd"/>
      <w:r w:rsidR="008F5B2C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F5B2C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9429909" w14:textId="5CEABB84" w:rsidR="000C2E4A" w:rsidRDefault="00136C0D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๖</w:t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proofErr w:type="spellStart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วย</w:t>
      </w:r>
      <w:proofErr w:type="spellEnd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ักดิ์ศรี</w:t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16" w:name="_Hlk161142636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 </w:t>
      </w:r>
      <w:proofErr w:type="spellStart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(ป.)ฯ</w:t>
      </w:r>
      <w:bookmarkEnd w:id="16"/>
    </w:p>
    <w:p w14:paraId="087219DC" w14:textId="717031A0" w:rsidR="00C500C3" w:rsidRPr="0098649A" w:rsidRDefault="00136C0D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๗</w:t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วุฒิ</w:t>
      </w:r>
      <w:proofErr w:type="spellStart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ริ</w:t>
      </w:r>
      <w:proofErr w:type="spellEnd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วงษ์ขันธ์</w:t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6C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 </w:t>
      </w:r>
      <w:proofErr w:type="spellStart"/>
      <w:r w:rsidRPr="00136C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r w:rsidRPr="00136C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(ป.)ฯ</w:t>
      </w:r>
    </w:p>
    <w:bookmarkEnd w:id="15"/>
    <w:p w14:paraId="5630017E" w14:textId="0D72E9C9" w:rsidR="00136C0D" w:rsidRPr="0098649A" w:rsidRDefault="00136C0D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๘</w:t>
      </w:r>
      <w:r w:rsidR="003E39FB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ราญ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รือง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สวป.ฯ</w:t>
      </w:r>
      <w:bookmarkStart w:id="17" w:name="_Hlk154577734"/>
      <w:r w:rsidR="004B2E0F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bookmarkEnd w:id="17"/>
    </w:p>
    <w:p w14:paraId="48844AB1" w14:textId="0443C8CA" w:rsidR="004B7FB8" w:rsidRPr="0098649A" w:rsidRDefault="00931280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๙</w:t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ร.ต.</w:t>
      </w:r>
      <w:r w:rsidR="00E37437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ุชาติ</w:t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ำชุม</w:t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6C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 สว.(ป.)ฯ  </w:t>
      </w:r>
    </w:p>
    <w:p w14:paraId="16323568" w14:textId="65E0B49D" w:rsidR="004B2E0F" w:rsidRPr="004B2E0F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31280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ร.ต.</w:t>
      </w:r>
      <w:r w:rsidR="00DE089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</w:t>
      </w:r>
      <w:bookmarkStart w:id="18" w:name="_Hlk153983158"/>
      <w:r w:rsidR="00DE089D" w:rsidRPr="00DE089D">
        <w:rPr>
          <w:rFonts w:ascii="TH SarabunIT๙" w:hAnsi="TH SarabunIT๙" w:cs="TH SarabunIT๙"/>
          <w:sz w:val="32"/>
          <w:szCs w:val="32"/>
          <w:cs/>
        </w:rPr>
        <w:t>สุระชัย</w:t>
      </w:r>
      <w:r w:rsidR="00DE089D">
        <w:rPr>
          <w:rFonts w:ascii="TH SarabunIT๙" w:hAnsi="TH SarabunIT๙" w:cs="TH SarabunIT๙"/>
          <w:sz w:val="32"/>
          <w:szCs w:val="32"/>
          <w:cs/>
        </w:rPr>
        <w:tab/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>บุญคงมาก</w:t>
      </w:r>
      <w:r w:rsidR="00DE089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36C0D">
        <w:rPr>
          <w:rFonts w:ascii="TH SarabunIT๙" w:hAnsi="TH SarabunIT๙" w:cs="TH SarabunIT๙"/>
          <w:sz w:val="32"/>
          <w:szCs w:val="32"/>
          <w:cs/>
        </w:rPr>
        <w:tab/>
      </w:r>
      <w:r w:rsidR="00136C0D">
        <w:rPr>
          <w:rFonts w:ascii="TH SarabunIT๙" w:hAnsi="TH SarabunIT๙" w:cs="TH SarabunIT๙"/>
          <w:sz w:val="32"/>
          <w:szCs w:val="32"/>
          <w:cs/>
        </w:rPr>
        <w:tab/>
      </w:r>
      <w:bookmarkStart w:id="19" w:name="_Hlk120526736"/>
      <w:bookmarkEnd w:id="18"/>
      <w:r w:rsidR="004B7FB8" w:rsidRPr="004B7FB8">
        <w:rPr>
          <w:rFonts w:ascii="TH SarabunIT๙" w:hAnsi="TH SarabunIT๙" w:cs="TH SarabunIT๙"/>
          <w:sz w:val="32"/>
          <w:szCs w:val="32"/>
          <w:cs/>
        </w:rPr>
        <w:t>รอง สว</w:t>
      </w:r>
      <w:proofErr w:type="gram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ป.)ฯ</w:t>
      </w:r>
      <w:bookmarkEnd w:id="19"/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</w:p>
    <w:p w14:paraId="1F3786BD" w14:textId="117437CF" w:rsidR="00615B20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128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ปรีชา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บด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931280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(สส.)ฯ</w:t>
      </w:r>
    </w:p>
    <w:p w14:paraId="3038BDBA" w14:textId="03D92701" w:rsidR="00823213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128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.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.ธงชัย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 xml:space="preserve">ทัพชัยยุทธ 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bookmarkStart w:id="20" w:name="_Hlk120526810"/>
      <w:r w:rsidR="00931280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bookmarkEnd w:id="20"/>
    <w:p w14:paraId="0BD363D6" w14:textId="4541D5D5" w:rsidR="00E2432B" w:rsidRDefault="00615B20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๒</w:t>
      </w:r>
      <w:r w:rsidR="0093128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ศุรสิทธิ์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พฤกษ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วานิช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931280">
        <w:rPr>
          <w:rFonts w:ascii="TH SarabunIT๙" w:hAnsi="TH SarabunIT๙" w:cs="TH SarabunIT๙"/>
          <w:sz w:val="32"/>
          <w:szCs w:val="32"/>
          <w:cs/>
        </w:rPr>
        <w:tab/>
      </w:r>
      <w:r w:rsidR="00E2432B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(จร</w:t>
      </w:r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)ฯ</w:t>
      </w:r>
      <w:bookmarkStart w:id="21" w:name="_Hlk128132463"/>
    </w:p>
    <w:bookmarkEnd w:id="21"/>
    <w:p w14:paraId="47A9C55C" w14:textId="055A0617" w:rsidR="00E2432B" w:rsidRDefault="00AD5EC4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31280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>.</w:t>
      </w:r>
      <w:r w:rsidR="00913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>เสรี</w:t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ab/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ab/>
        <w:t>ขนาน</w:t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ab/>
      </w:r>
      <w:r w:rsidR="00913EC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bookmarkStart w:id="22" w:name="_Hlk128132542"/>
      <w:r w:rsidR="00931280">
        <w:rPr>
          <w:rFonts w:ascii="TH SarabunIT๙" w:hAnsi="TH SarabunIT๙" w:cs="TH SarabunIT๙"/>
          <w:sz w:val="32"/>
          <w:szCs w:val="32"/>
          <w:cs/>
        </w:rPr>
        <w:tab/>
      </w:r>
      <w:r w:rsidR="00931280">
        <w:rPr>
          <w:rFonts w:ascii="TH SarabunIT๙" w:hAnsi="TH SarabunIT๙" w:cs="TH SarabunIT๙"/>
          <w:sz w:val="32"/>
          <w:szCs w:val="32"/>
          <w:cs/>
        </w:rPr>
        <w:tab/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bookmarkEnd w:id="22"/>
    <w:p w14:paraId="31482640" w14:textId="77F5B772" w:rsidR="0098649A" w:rsidRDefault="00D86C53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31280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D5EC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86C53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D86C53">
        <w:rPr>
          <w:rFonts w:ascii="TH SarabunIT๙" w:hAnsi="TH SarabunIT๙" w:cs="TH SarabunIT๙"/>
          <w:sz w:val="32"/>
          <w:szCs w:val="32"/>
          <w:cs/>
        </w:rPr>
        <w:tab/>
        <w:t>แดง</w:t>
      </w:r>
      <w:proofErr w:type="spellStart"/>
      <w:r w:rsidRPr="00D86C53">
        <w:rPr>
          <w:rFonts w:ascii="TH SarabunIT๙" w:hAnsi="TH SarabunIT๙" w:cs="TH SarabunIT๙"/>
          <w:sz w:val="32"/>
          <w:szCs w:val="32"/>
          <w:cs/>
        </w:rPr>
        <w:t>เพ็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23" w:name="_Hlk154588085"/>
      <w:r w:rsidR="00931280">
        <w:rPr>
          <w:rFonts w:ascii="TH SarabunIT๙" w:hAnsi="TH SarabunIT๙" w:cs="TH SarabunIT๙"/>
          <w:sz w:val="32"/>
          <w:szCs w:val="32"/>
          <w:cs/>
        </w:rPr>
        <w:tab/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>รอง สว.(ป.)ฯ</w:t>
      </w:r>
      <w:bookmarkEnd w:id="23"/>
    </w:p>
    <w:p w14:paraId="5705323D" w14:textId="5DE3331E" w:rsidR="000D5AEE" w:rsidRDefault="00931280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๖</w:t>
      </w:r>
      <w:r w:rsid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</w:t>
      </w:r>
      <w:r w:rsidR="0098649A" w:rsidRPr="008251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proofErr w:type="spellEnd"/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spellStart"/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</w:t>
      </w:r>
      <w:proofErr w:type="spellEnd"/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กดิ์</w:t>
      </w:r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ัยฤกษ์</w:t>
      </w:r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649A" w:rsidRPr="008251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 สว.(ป.)</w:t>
      </w:r>
      <w:r w:rsid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24" w:name="_Hlk120524721"/>
      <w:bookmarkStart w:id="25" w:name="_Hlk145946587"/>
    </w:p>
    <w:p w14:paraId="38E0E871" w14:textId="77777777" w:rsidR="00931280" w:rsidRDefault="00931280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>.ร.ต.ต.ธวัช</w:t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ab/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ab/>
        <w:t>ชูปี้</w:t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ab/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ab/>
      </w:r>
      <w:bookmarkStart w:id="26" w:name="_Hlk154588368"/>
      <w:r>
        <w:rPr>
          <w:rFonts w:ascii="TH SarabunIT๙" w:hAnsi="TH SarabunIT๙" w:cs="TH SarabunIT๙"/>
          <w:sz w:val="32"/>
          <w:szCs w:val="32"/>
          <w:cs/>
        </w:rPr>
        <w:tab/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>รอง สว.(ป.)ฯ</w:t>
      </w:r>
      <w:bookmarkEnd w:id="26"/>
    </w:p>
    <w:p w14:paraId="2C0FE16F" w14:textId="269FABBB" w:rsidR="0079317D" w:rsidRDefault="00931280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="004E33C9" w:rsidRPr="004E33C9">
        <w:rPr>
          <w:rFonts w:ascii="TH SarabunIT๙" w:hAnsi="TH SarabunIT๙" w:cs="TH SarabunIT๙"/>
          <w:sz w:val="32"/>
          <w:szCs w:val="32"/>
          <w:cs/>
        </w:rPr>
        <w:t>วิระพงศ์</w:t>
      </w:r>
      <w:r w:rsidR="004E33C9" w:rsidRPr="004E33C9">
        <w:rPr>
          <w:rFonts w:ascii="TH SarabunIT๙" w:hAnsi="TH SarabunIT๙" w:cs="TH SarabunIT๙"/>
          <w:sz w:val="32"/>
          <w:szCs w:val="32"/>
          <w:cs/>
        </w:rPr>
        <w:tab/>
        <w:t xml:space="preserve">ถาวรนุวงศ์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33C9" w:rsidRPr="004E33C9">
        <w:rPr>
          <w:rFonts w:ascii="TH SarabunIT๙" w:hAnsi="TH SarabunIT๙" w:cs="TH SarabunIT๙"/>
          <w:sz w:val="32"/>
          <w:szCs w:val="32"/>
          <w:cs/>
        </w:rPr>
        <w:t>รอง สว.(ป.)ฯ</w:t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ab/>
      </w:r>
    </w:p>
    <w:p w14:paraId="77441BA7" w14:textId="41B6C79F" w:rsidR="00931280" w:rsidRPr="00931280" w:rsidRDefault="00931280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931280">
        <w:rPr>
          <w:rFonts w:ascii="TH SarabunIT๙" w:hAnsi="TH SarabunIT๙" w:cs="TH SarabunIT๙"/>
          <w:sz w:val="32"/>
          <w:szCs w:val="32"/>
          <w:cs/>
        </w:rPr>
        <w:t>.ร.ต.ต.วุฒิพงศ์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  <w:t>แก้วอ่อน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p w14:paraId="0AE5CF35" w14:textId="3B6476C1" w:rsidR="00931280" w:rsidRPr="00931280" w:rsidRDefault="00931280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93128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93128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31280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93128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31280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931280">
        <w:rPr>
          <w:rFonts w:ascii="TH SarabunIT๙" w:hAnsi="TH SarabunIT๙" w:cs="TH SarabunIT๙"/>
          <w:sz w:val="32"/>
          <w:szCs w:val="32"/>
          <w:cs/>
        </w:rPr>
        <w:t>ชัย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931280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Pr="00931280">
        <w:rPr>
          <w:rFonts w:ascii="TH SarabunIT๙" w:hAnsi="TH SarabunIT๙" w:cs="TH SarabunIT๙"/>
          <w:sz w:val="32"/>
          <w:szCs w:val="32"/>
          <w:cs/>
        </w:rPr>
        <w:t xml:space="preserve">ทิพย์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>รอง สว.(สส.)ฯ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</w:p>
    <w:p w14:paraId="4653F5D4" w14:textId="182C926C" w:rsidR="007D3DC5" w:rsidRDefault="00931280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93128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31280">
        <w:rPr>
          <w:rFonts w:ascii="TH SarabunIT๙" w:hAnsi="TH SarabunIT๙" w:cs="TH SarabunIT๙"/>
          <w:sz w:val="32"/>
          <w:szCs w:val="32"/>
          <w:cs/>
        </w:rPr>
        <w:t>.ร.ต.ต.สาคร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ab/>
        <w:t>แก้วประจุ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>รอง สว.(จร.)ฯ</w:t>
      </w:r>
    </w:p>
    <w:p w14:paraId="7C08AEC4" w14:textId="16C95EB1" w:rsidR="00D86C53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bookmarkStart w:id="27" w:name="_Hlk128132589"/>
      <w:bookmarkEnd w:id="24"/>
      <w:bookmarkEnd w:id="25"/>
      <w:r>
        <w:rPr>
          <w:rFonts w:ascii="TH SarabunIT๙" w:hAnsi="TH SarabunIT๙" w:cs="TH SarabunIT๙"/>
          <w:sz w:val="32"/>
          <w:szCs w:val="32"/>
        </w:rPr>
        <w:t>3</w:t>
      </w:r>
      <w:r w:rsidR="0093128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86C53">
        <w:rPr>
          <w:rFonts w:ascii="TH SarabunIT๙" w:hAnsi="TH SarabunIT๙" w:cs="TH SarabunIT๙"/>
          <w:sz w:val="32"/>
          <w:szCs w:val="32"/>
        </w:rPr>
        <w:t>.</w:t>
      </w:r>
      <w:r w:rsidR="00D86C5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86C53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D86C5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="00D86C53" w:rsidRPr="00D86C53">
        <w:rPr>
          <w:rFonts w:ascii="TH SarabunIT๙" w:hAnsi="TH SarabunIT๙" w:cs="TH SarabunIT๙"/>
          <w:sz w:val="32"/>
          <w:szCs w:val="32"/>
          <w:cs/>
        </w:rPr>
        <w:t>.เชิดชาย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  <w:t>ศรีสม</w:t>
      </w:r>
      <w:r w:rsidR="00D86C53">
        <w:rPr>
          <w:rFonts w:ascii="TH SarabunIT๙" w:hAnsi="TH SarabunIT๙" w:cs="TH SarabunIT๙"/>
          <w:sz w:val="32"/>
          <w:szCs w:val="32"/>
          <w:cs/>
        </w:rPr>
        <w:tab/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รอง สว</w:t>
      </w:r>
      <w:proofErr w:type="gramStart"/>
      <w:r w:rsidR="00D86C53" w:rsidRPr="00D86C53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D86C53" w:rsidRPr="00D86C53">
        <w:rPr>
          <w:rFonts w:ascii="TH SarabunIT๙" w:hAnsi="TH SarabunIT๙" w:cs="TH SarabunIT๙"/>
          <w:sz w:val="32"/>
          <w:szCs w:val="32"/>
          <w:cs/>
        </w:rPr>
        <w:t>สส.)ฯ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</w:r>
    </w:p>
    <w:p w14:paraId="62ACCF72" w14:textId="464274AE" w:rsidR="0098649A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93128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8649A">
        <w:rPr>
          <w:rFonts w:ascii="TH SarabunIT๙" w:hAnsi="TH SarabunIT๙" w:cs="TH SarabunIT๙"/>
          <w:sz w:val="32"/>
          <w:szCs w:val="32"/>
        </w:rPr>
        <w:t>.</w:t>
      </w:r>
      <w:r w:rsidR="0098649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8649A">
        <w:rPr>
          <w:rFonts w:ascii="TH SarabunIT๙" w:hAnsi="TH SarabunIT๙" w:cs="TH SarabunIT๙"/>
          <w:sz w:val="32"/>
          <w:szCs w:val="32"/>
        </w:rPr>
        <w:t>.</w:t>
      </w:r>
      <w:r w:rsidR="0098649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8649A">
        <w:rPr>
          <w:rFonts w:ascii="TH SarabunIT๙" w:hAnsi="TH SarabunIT๙" w:cs="TH SarabunIT๙"/>
          <w:sz w:val="32"/>
          <w:szCs w:val="32"/>
        </w:rPr>
        <w:t>.</w:t>
      </w:r>
      <w:r w:rsidR="0098649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8649A">
        <w:rPr>
          <w:rFonts w:ascii="TH SarabunIT๙" w:hAnsi="TH SarabunIT๙" w:cs="TH SarabunIT๙"/>
          <w:sz w:val="32"/>
          <w:szCs w:val="32"/>
        </w:rPr>
        <w:t>.</w:t>
      </w:r>
      <w:r w:rsidR="0098649A" w:rsidRPr="004D1BC8">
        <w:rPr>
          <w:rFonts w:ascii="TH SarabunIT๙" w:hAnsi="TH SarabunIT๙" w:cs="TH SarabunIT๙"/>
          <w:sz w:val="32"/>
          <w:szCs w:val="32"/>
          <w:cs/>
        </w:rPr>
        <w:t>ประโมทย์</w:t>
      </w:r>
      <w:r w:rsidR="0098649A" w:rsidRPr="004D1BC8">
        <w:rPr>
          <w:rFonts w:ascii="TH SarabunIT๙" w:hAnsi="TH SarabunIT๙" w:cs="TH SarabunIT๙"/>
          <w:sz w:val="32"/>
          <w:szCs w:val="32"/>
          <w:cs/>
        </w:rPr>
        <w:tab/>
        <w:t>นนทเภท</w:t>
      </w:r>
      <w:r w:rsidR="0098649A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98649A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proofErr w:type="gramStart"/>
      <w:r w:rsidR="0098649A"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gramEnd"/>
      <w:r w:rsidR="0098649A">
        <w:rPr>
          <w:rFonts w:ascii="TH SarabunIT๙" w:hAnsi="TH SarabunIT๙" w:cs="TH SarabunIT๙" w:hint="cs"/>
          <w:sz w:val="32"/>
          <w:szCs w:val="32"/>
          <w:cs/>
        </w:rPr>
        <w:t>ป.)ฯ</w:t>
      </w:r>
    </w:p>
    <w:p w14:paraId="2EFC574E" w14:textId="5A0545EB" w:rsidR="00931280" w:rsidRDefault="00931280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๔</w:t>
      </w:r>
      <w:r w:rsidRPr="0093128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31280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93128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31280">
        <w:rPr>
          <w:rFonts w:ascii="TH SarabunIT๙" w:hAnsi="TH SarabunIT๙" w:cs="TH SarabunIT๙"/>
          <w:sz w:val="32"/>
          <w:szCs w:val="32"/>
          <w:cs/>
        </w:rPr>
        <w:t>ชรินทร์</w:t>
      </w:r>
      <w:proofErr w:type="spellEnd"/>
      <w:r w:rsidRPr="00931280">
        <w:rPr>
          <w:rFonts w:ascii="TH SarabunIT๙" w:hAnsi="TH SarabunIT๙" w:cs="TH SarabunIT๙"/>
          <w:sz w:val="32"/>
          <w:szCs w:val="32"/>
          <w:cs/>
        </w:rPr>
        <w:tab/>
        <w:t>ซังปาน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p w14:paraId="11A00B43" w14:textId="1758358B" w:rsidR="009B08E1" w:rsidRDefault="00931280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๕</w:t>
      </w:r>
      <w:r w:rsidRPr="0093128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31280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931280">
        <w:rPr>
          <w:rFonts w:ascii="TH SarabunIT๙" w:hAnsi="TH SarabunIT๙" w:cs="TH SarabunIT๙"/>
          <w:sz w:val="32"/>
          <w:szCs w:val="32"/>
          <w:cs/>
        </w:rPr>
        <w:t>.กิตติ</w:t>
      </w:r>
      <w:proofErr w:type="spellStart"/>
      <w:r w:rsidRPr="00931280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931280">
        <w:rPr>
          <w:rFonts w:ascii="TH SarabunIT๙" w:hAnsi="TH SarabunIT๙" w:cs="TH SarabunIT๙"/>
          <w:sz w:val="32"/>
          <w:szCs w:val="32"/>
          <w:cs/>
        </w:rPr>
        <w:tab/>
        <w:t>หนูทอง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Pr="00931280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Pr="00931280">
        <w:rPr>
          <w:rFonts w:ascii="TH SarabunIT๙" w:hAnsi="TH SarabunIT๙" w:cs="TH SarabunIT๙"/>
          <w:sz w:val="32"/>
          <w:szCs w:val="32"/>
          <w:cs/>
        </w:rPr>
        <w:tab/>
      </w:r>
      <w:bookmarkStart w:id="28" w:name="_Hlk120526856"/>
      <w:bookmarkEnd w:id="27"/>
    </w:p>
    <w:bookmarkEnd w:id="28"/>
    <w:p w14:paraId="05AC1675" w14:textId="6EB8491C" w:rsidR="00360D25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D440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bookmarkStart w:id="29" w:name="_Hlk128131822"/>
      <w:r w:rsidR="000F5A09" w:rsidRPr="000F5A09">
        <w:rPr>
          <w:rFonts w:ascii="TH SarabunIT๙" w:hAnsi="TH SarabunIT๙" w:cs="TH SarabunIT๙"/>
          <w:sz w:val="32"/>
          <w:szCs w:val="32"/>
          <w:cs/>
        </w:rPr>
        <w:t>ด.ต.วรนุสิทธิ์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รหมคีรี</w:t>
      </w:r>
      <w:r w:rsidR="00CE2EBD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360D25">
        <w:rPr>
          <w:rFonts w:ascii="TH SarabunIT๙" w:hAnsi="TH SarabunIT๙" w:cs="TH SarabunIT๙"/>
          <w:sz w:val="32"/>
          <w:szCs w:val="32"/>
        </w:rPr>
        <w:tab/>
      </w:r>
      <w:r w:rsidR="00360D25">
        <w:rPr>
          <w:rFonts w:ascii="TH SarabunIT๙" w:hAnsi="TH SarabunIT๙" w:cs="TH SarabunIT๙"/>
          <w:sz w:val="32"/>
          <w:szCs w:val="32"/>
        </w:rPr>
        <w:tab/>
      </w:r>
      <w:r w:rsidR="00360D25">
        <w:rPr>
          <w:rFonts w:ascii="TH SarabunIT๙" w:hAnsi="TH SarabunIT๙" w:cs="TH SarabunIT๙"/>
          <w:sz w:val="32"/>
          <w:szCs w:val="32"/>
        </w:rPr>
        <w:tab/>
      </w:r>
      <w:r w:rsidR="00360D25">
        <w:rPr>
          <w:rFonts w:ascii="TH SarabunIT๙" w:hAnsi="TH SarabunIT๙" w:cs="TH SarabunIT๙"/>
          <w:sz w:val="32"/>
          <w:szCs w:val="32"/>
        </w:rPr>
        <w:tab/>
      </w:r>
    </w:p>
    <w:bookmarkEnd w:id="29"/>
    <w:p w14:paraId="5A7698EF" w14:textId="2ED9AF49" w:rsidR="00CE2EBD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D4405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ด.ต.</w:t>
      </w:r>
      <w:r w:rsidR="0011328F" w:rsidRPr="0011328F">
        <w:rPr>
          <w:rFonts w:ascii="TH SarabunIT๙" w:hAnsi="TH SarabunIT๙" w:cs="TH SarabunIT๙"/>
          <w:sz w:val="32"/>
          <w:szCs w:val="32"/>
          <w:cs/>
        </w:rPr>
        <w:t>หญิง</w:t>
      </w:r>
      <w:r w:rsidR="00113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28F" w:rsidRPr="0011328F">
        <w:rPr>
          <w:rFonts w:ascii="TH SarabunIT๙" w:hAnsi="TH SarabunIT๙" w:cs="TH SarabunIT๙"/>
          <w:sz w:val="32"/>
          <w:szCs w:val="32"/>
          <w:cs/>
        </w:rPr>
        <w:t>สุรีรัตน์</w:t>
      </w:r>
      <w:r w:rsidR="0011328F" w:rsidRPr="0011328F">
        <w:rPr>
          <w:rFonts w:ascii="TH SarabunIT๙" w:hAnsi="TH SarabunIT๙" w:cs="TH SarabunIT๙"/>
          <w:sz w:val="32"/>
          <w:szCs w:val="32"/>
          <w:cs/>
        </w:rPr>
        <w:tab/>
        <w:t>พรหมคีรี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bookmarkStart w:id="30" w:name="_Hlk120526872"/>
      <w:bookmarkStart w:id="31" w:name="_Hlk154588718"/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Start w:id="32" w:name="_Hlk153984465"/>
      <w:bookmarkEnd w:id="30"/>
    </w:p>
    <w:p w14:paraId="12D5F5C6" w14:textId="7289FF10" w:rsidR="006B2033" w:rsidRPr="006B2033" w:rsidRDefault="005D4405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bookmarkStart w:id="33" w:name="_Hlk154588577"/>
      <w:bookmarkStart w:id="34" w:name="_Hlk101883443"/>
      <w:bookmarkEnd w:id="31"/>
      <w:bookmarkEnd w:id="32"/>
      <w:r>
        <w:rPr>
          <w:rFonts w:ascii="TH SarabunIT๙" w:hAnsi="TH SarabunIT๙" w:cs="TH SarabunIT๙" w:hint="cs"/>
          <w:sz w:val="32"/>
          <w:szCs w:val="32"/>
          <w:cs/>
        </w:rPr>
        <w:t>๓๘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2033"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2033" w:rsidRPr="006B2033">
        <w:rPr>
          <w:rFonts w:ascii="TH SarabunIT๙" w:hAnsi="TH SarabunIT๙" w:cs="TH SarabunIT๙"/>
          <w:sz w:val="32"/>
          <w:szCs w:val="32"/>
          <w:cs/>
        </w:rPr>
        <w:t>.เดโช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  <w:t xml:space="preserve">เลี่ยมแก้ว         </w:t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35426474" w14:textId="05E5649F" w:rsidR="006B2033" w:rsidRDefault="005D4405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๙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>.ด.ต.หญิง ชฎารัตน์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  <w:t>คิดประเสริฐ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</w:r>
    </w:p>
    <w:p w14:paraId="4F148078" w14:textId="7ADEAA22" w:rsidR="00BF4C9D" w:rsidRPr="004B2E0F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D440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2033"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2033"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2033" w:rsidRPr="006B2033">
        <w:rPr>
          <w:rFonts w:ascii="TH SarabunIT๙" w:hAnsi="TH SarabunIT๙" w:cs="TH SarabunIT๙"/>
          <w:sz w:val="32"/>
          <w:szCs w:val="32"/>
          <w:cs/>
        </w:rPr>
        <w:t>อภินันทร์</w:t>
      </w:r>
      <w:proofErr w:type="spellEnd"/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  <w:t xml:space="preserve">ไชยพงศ์  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</w:r>
      <w:bookmarkStart w:id="35" w:name="_Hlk154588710"/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BF4C9D">
        <w:rPr>
          <w:rFonts w:ascii="TH SarabunIT๙" w:hAnsi="TH SarabunIT๙" w:cs="TH SarabunIT๙"/>
          <w:sz w:val="32"/>
          <w:szCs w:val="32"/>
        </w:rPr>
        <w:tab/>
      </w:r>
      <w:bookmarkEnd w:id="35"/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bookmarkEnd w:id="33"/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</w:p>
    <w:bookmarkEnd w:id="34"/>
    <w:p w14:paraId="60915CA0" w14:textId="4B31C340" w:rsidR="004B2E0F" w:rsidRPr="004B2E0F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5DE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หญิง พัชร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กตุขาว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36" w:name="_Hlk154588703"/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36"/>
    <w:p w14:paraId="373C4988" w14:textId="4F1C537A" w:rsidR="007C2E80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565DE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หญิง หทัยกาญจน์ เดชพิ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ผบ.หมู่(</w:t>
      </w:r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)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</w:p>
    <w:p w14:paraId="1EDDB23C" w14:textId="0CBB5860" w:rsidR="006B2033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65DE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F77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.คณาวุฒิ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ศักย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โกสิทธิ์</w:t>
      </w:r>
      <w:r w:rsidR="008B2FFC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B2FFC" w:rsidRPr="008B2FFC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8B2FFC" w:rsidRPr="008B2FFC">
        <w:rPr>
          <w:rFonts w:ascii="TH SarabunIT๙" w:hAnsi="TH SarabunIT๙" w:cs="TH SarabunIT๙"/>
          <w:sz w:val="32"/>
          <w:szCs w:val="32"/>
          <w:cs/>
        </w:rPr>
        <w:t>ป.)ฯ</w:t>
      </w:r>
      <w:bookmarkStart w:id="37" w:name="_Hlk113279114"/>
      <w:bookmarkStart w:id="38" w:name="_Hlk113279043"/>
      <w:r w:rsidR="006B2033" w:rsidRPr="006B203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53E5CFC" w14:textId="0A3A0151" w:rsidR="007D3DC5" w:rsidRPr="000C2E4A" w:rsidRDefault="006B2033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565D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ด.ต.เฉลิมพล</w:t>
      </w:r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องแก้ว</w:t>
      </w:r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39" w:name="_Hlk157593498"/>
      <w:bookmarkStart w:id="40" w:name="_Hlk154590748"/>
      <w:bookmarkEnd w:id="37"/>
      <w:bookmarkEnd w:id="38"/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516F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  <w:bookmarkEnd w:id="39"/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</w:p>
    <w:p w14:paraId="34820318" w14:textId="6E513ADE" w:rsidR="007D3DC5" w:rsidRPr="006B2033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5DE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7D3DC5"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D3DC5" w:rsidRPr="006B2033">
        <w:rPr>
          <w:rFonts w:ascii="TH SarabunIT๙" w:hAnsi="TH SarabunIT๙" w:cs="TH SarabunIT๙"/>
          <w:sz w:val="32"/>
          <w:szCs w:val="32"/>
          <w:cs/>
        </w:rPr>
        <w:t>.สมยศ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  <w:t>เตโช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</w:p>
    <w:p w14:paraId="7ABD8300" w14:textId="3D4C4A90" w:rsidR="007D3DC5" w:rsidRDefault="00565DE5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๖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>.ด.ต. วัชรพงศ์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  <w:t>หนูนวล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7D3DC5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731E1E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</w:t>
      </w:r>
      <w:r w:rsidR="00731E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</w:t>
      </w:r>
      <w:r w:rsidR="00731E1E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ฯ</w:t>
      </w:r>
    </w:p>
    <w:p w14:paraId="18E61F74" w14:textId="32D55027" w:rsidR="007D3DC5" w:rsidRPr="007D3DC5" w:rsidRDefault="00552AC2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๗</w:t>
      </w:r>
      <w:r w:rsidR="007D3DC5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ด.ต.พรสวัสดิ์</w:t>
      </w:r>
      <w:r w:rsidR="00731E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มืองจันทร์</w:t>
      </w:r>
      <w:r w:rsidR="007D3DC5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</w:p>
    <w:bookmarkEnd w:id="40"/>
    <w:p w14:paraId="2DE19EEA" w14:textId="3C70B9D7" w:rsidR="003D417A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๘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ด.ต.พรชัย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ซื่อตรง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9A4921" w14:textId="4B96467F" w:rsidR="003D417A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๙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หรรสา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เหมาะหมั่น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bookmarkStart w:id="41" w:name="_Hlk154589117"/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41"/>
    <w:p w14:paraId="10F453D4" w14:textId="5F1B445C" w:rsidR="006B2033" w:rsidRPr="003D417A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552AC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B2033">
        <w:rPr>
          <w:rFonts w:ascii="TH SarabunIT๙" w:hAnsi="TH SarabunIT๙" w:cs="TH SarabunIT๙"/>
          <w:sz w:val="32"/>
          <w:szCs w:val="32"/>
        </w:rPr>
        <w:t>.</w:t>
      </w:r>
      <w:r w:rsidR="006B203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B2033">
        <w:rPr>
          <w:rFonts w:ascii="TH SarabunIT๙" w:hAnsi="TH SarabunIT๙" w:cs="TH SarabunIT๙"/>
          <w:sz w:val="32"/>
          <w:szCs w:val="32"/>
        </w:rPr>
        <w:t>.</w:t>
      </w:r>
      <w:r w:rsidR="006B203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B2033">
        <w:rPr>
          <w:rFonts w:ascii="TH SarabunIT๙" w:hAnsi="TH SarabunIT๙" w:cs="TH SarabunIT๙"/>
          <w:sz w:val="32"/>
          <w:szCs w:val="32"/>
        </w:rPr>
        <w:t>.</w:t>
      </w:r>
      <w:r w:rsidR="006B2033">
        <w:rPr>
          <w:rFonts w:ascii="TH SarabunIT๙" w:hAnsi="TH SarabunIT๙" w:cs="TH SarabunIT๙" w:hint="cs"/>
          <w:sz w:val="32"/>
          <w:szCs w:val="32"/>
          <w:cs/>
        </w:rPr>
        <w:t>ธัชกร</w:t>
      </w:r>
      <w:r w:rsidR="006B2033">
        <w:rPr>
          <w:rFonts w:ascii="TH SarabunIT๙" w:hAnsi="TH SarabunIT๙" w:cs="TH SarabunIT๙"/>
          <w:sz w:val="32"/>
          <w:szCs w:val="32"/>
          <w:cs/>
        </w:rPr>
        <w:tab/>
      </w:r>
      <w:r w:rsidR="006B2033">
        <w:rPr>
          <w:rFonts w:ascii="TH SarabunIT๙" w:hAnsi="TH SarabunIT๙" w:cs="TH SarabunIT๙"/>
          <w:sz w:val="32"/>
          <w:szCs w:val="32"/>
          <w:cs/>
        </w:rPr>
        <w:tab/>
      </w:r>
      <w:r w:rsidR="006B2033">
        <w:rPr>
          <w:rFonts w:ascii="TH SarabunIT๙" w:hAnsi="TH SarabunIT๙" w:cs="TH SarabunIT๙" w:hint="cs"/>
          <w:sz w:val="32"/>
          <w:szCs w:val="32"/>
          <w:cs/>
        </w:rPr>
        <w:t>บัวเพ็ชร</w:t>
      </w:r>
      <w:r w:rsid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7938C4" w:rsidRPr="007938C4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7938C4" w:rsidRPr="007938C4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0840A185" w14:textId="341A6F8A" w:rsidR="00442F34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52AC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จ.ส.ต.อภิชาติ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เสือรักษา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Start w:id="42" w:name="_Hlk145947629"/>
      <w:bookmarkStart w:id="43" w:name="_Hlk113280053"/>
    </w:p>
    <w:bookmarkEnd w:id="42"/>
    <w:p w14:paraId="328112F4" w14:textId="7535CD1B" w:rsidR="000F5A09" w:rsidRPr="000F5A09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552AC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.เอกชัย</w:t>
      </w:r>
      <w:r w:rsidR="00552AC2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ชื่นชม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1CC0F7DB" w14:textId="2C0A8C0E" w:rsidR="00B469B8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52AC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.ปิย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ณ ศรีสุข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31F13E89" w14:textId="2BABC9AE" w:rsidR="007938C4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552AC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 w:rsidR="003D417A">
        <w:rPr>
          <w:rFonts w:ascii="TH SarabunIT๙" w:hAnsi="TH SarabunIT๙" w:cs="TH SarabunIT๙"/>
          <w:sz w:val="32"/>
          <w:szCs w:val="32"/>
          <w:cs/>
        </w:rPr>
        <w:tab/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ก้อง</w:t>
      </w:r>
      <w:proofErr w:type="spellStart"/>
      <w:r w:rsidR="003D417A">
        <w:rPr>
          <w:rFonts w:ascii="TH SarabunIT๙" w:hAnsi="TH SarabunIT๙" w:cs="TH SarabunIT๙" w:hint="cs"/>
          <w:sz w:val="32"/>
          <w:szCs w:val="32"/>
          <w:cs/>
        </w:rPr>
        <w:t>เมฆิน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</w:r>
      <w:bookmarkStart w:id="44" w:name="_Hlk154589354"/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B469B8" w:rsidRPr="00B469B8">
        <w:rPr>
          <w:rFonts w:ascii="TH SarabunIT๙" w:hAnsi="TH SarabunIT๙" w:cs="TH SarabunIT๙"/>
          <w:sz w:val="32"/>
          <w:szCs w:val="32"/>
          <w:cs/>
        </w:rPr>
        <w:t>ป.)ฯ</w:t>
      </w:r>
      <w:bookmarkEnd w:id="43"/>
    </w:p>
    <w:bookmarkEnd w:id="44"/>
    <w:p w14:paraId="0EF8ED88" w14:textId="7864F4D2" w:rsidR="007938C4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52AC2">
        <w:rPr>
          <w:rFonts w:ascii="TH SarabunIT๙" w:hAnsi="TH SarabunIT๙" w:cs="TH SarabunIT๙"/>
          <w:sz w:val="32"/>
          <w:szCs w:val="32"/>
          <w:cs/>
        </w:rPr>
        <w:t>นพสิทธิ์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  <w:t>นพรัตน์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</w:r>
      <w:r w:rsidRPr="00552AC2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Pr="00552AC2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652CEF1C" w14:textId="5411099C" w:rsidR="007D3DC5" w:rsidRPr="008403C8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๖</w:t>
      </w:r>
      <w:r w:rsidR="007D3DC5">
        <w:rPr>
          <w:rFonts w:ascii="TH SarabunIT๙" w:hAnsi="TH SarabunIT๙" w:cs="TH SarabunIT๙"/>
          <w:sz w:val="32"/>
          <w:szCs w:val="32"/>
        </w:rPr>
        <w:t>.</w:t>
      </w:r>
      <w:r w:rsidR="007D3DC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7D3DC5">
        <w:rPr>
          <w:rFonts w:ascii="TH SarabunIT๙" w:hAnsi="TH SarabunIT๙" w:cs="TH SarabunIT๙"/>
          <w:sz w:val="32"/>
          <w:szCs w:val="32"/>
        </w:rPr>
        <w:t>.</w:t>
      </w:r>
      <w:r w:rsidR="007D3DC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D3DC5">
        <w:rPr>
          <w:rFonts w:ascii="TH SarabunIT๙" w:hAnsi="TH SarabunIT๙" w:cs="TH SarabunIT๙"/>
          <w:sz w:val="32"/>
          <w:szCs w:val="32"/>
        </w:rPr>
        <w:t>.</w:t>
      </w:r>
      <w:r w:rsidR="007D3D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D3DC5" w:rsidRPr="00055592">
        <w:rPr>
          <w:rFonts w:ascii="TH SarabunIT๙" w:hAnsi="TH SarabunIT๙" w:cs="TH SarabunIT๙"/>
          <w:sz w:val="32"/>
          <w:szCs w:val="32"/>
          <w:cs/>
        </w:rPr>
        <w:t>.ศุภเศรษฐ์</w:t>
      </w:r>
      <w:r w:rsidR="007D3DC5" w:rsidRPr="00055592">
        <w:rPr>
          <w:rFonts w:ascii="TH SarabunIT๙" w:hAnsi="TH SarabunIT๙" w:cs="TH SarabunIT๙"/>
          <w:sz w:val="32"/>
          <w:szCs w:val="32"/>
          <w:cs/>
        </w:rPr>
        <w:tab/>
        <w:t>สุทธิพูล</w:t>
      </w:r>
      <w:r w:rsidR="007D3DC5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7D3DC5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7D3DC5">
        <w:rPr>
          <w:rFonts w:ascii="TH SarabunIT๙" w:hAnsi="TH SarabunIT๙" w:cs="TH SarabunIT๙" w:hint="cs"/>
          <w:sz w:val="32"/>
          <w:szCs w:val="32"/>
          <w:cs/>
        </w:rPr>
        <w:t>ผบ.หมู่(ป.)ฯ</w:t>
      </w:r>
    </w:p>
    <w:p w14:paraId="7EBD3320" w14:textId="2CAA801D" w:rsidR="00B03BC9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๗</w:t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 xml:space="preserve">.ยุทธิไกล </w:t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ab/>
        <w:t>อินคง</w:t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ab/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33854F81" w14:textId="2401953B" w:rsidR="00552AC2" w:rsidRPr="00552AC2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๘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52AC2">
        <w:rPr>
          <w:rFonts w:ascii="TH SarabunIT๙" w:hAnsi="TH SarabunIT๙" w:cs="TH SarabunIT๙"/>
          <w:sz w:val="32"/>
          <w:szCs w:val="32"/>
          <w:cs/>
        </w:rPr>
        <w:t>.พงศ์พล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  <w:t xml:space="preserve">ลีลาประดิษฐ์พงศ์ </w:t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Pr="00552AC2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</w:r>
      <w:r w:rsidRPr="00552AC2">
        <w:rPr>
          <w:rFonts w:ascii="TH SarabunIT๙" w:hAnsi="TH SarabunIT๙" w:cs="TH SarabunIT๙"/>
          <w:sz w:val="32"/>
          <w:szCs w:val="32"/>
          <w:cs/>
        </w:rPr>
        <w:tab/>
      </w:r>
    </w:p>
    <w:p w14:paraId="3A960166" w14:textId="6BC6B0DA" w:rsidR="00552AC2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552AC2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52AC2">
        <w:rPr>
          <w:rFonts w:ascii="TH SarabunIT๙" w:hAnsi="TH SarabunIT๙" w:cs="TH SarabunIT๙"/>
          <w:sz w:val="32"/>
          <w:szCs w:val="32"/>
          <w:cs/>
        </w:rPr>
        <w:t>พลวัฒน์</w:t>
      </w:r>
      <w:proofErr w:type="spellEnd"/>
      <w:r w:rsidRPr="00552AC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52AC2">
        <w:rPr>
          <w:rFonts w:ascii="TH SarabunIT๙" w:hAnsi="TH SarabunIT๙" w:cs="TH SarabunIT๙"/>
          <w:sz w:val="32"/>
          <w:szCs w:val="32"/>
          <w:cs/>
        </w:rPr>
        <w:t>พุม</w:t>
      </w:r>
      <w:proofErr w:type="spellEnd"/>
      <w:r w:rsidRPr="00552AC2">
        <w:rPr>
          <w:rFonts w:ascii="TH SarabunIT๙" w:hAnsi="TH SarabunIT๙" w:cs="TH SarabunIT๙"/>
          <w:sz w:val="32"/>
          <w:szCs w:val="32"/>
          <w:cs/>
        </w:rPr>
        <w:t>รักชาติ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Pr="00552AC2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1FC63C8E" w14:textId="407B92C8" w:rsidR="00552AC2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552AC2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52AC2">
        <w:rPr>
          <w:rFonts w:ascii="TH SarabunIT๙" w:hAnsi="TH SarabunIT๙" w:cs="TH SarabunIT๙"/>
          <w:sz w:val="32"/>
          <w:szCs w:val="32"/>
          <w:cs/>
        </w:rPr>
        <w:t>.อภินันท์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  <w:t>ขำพร้อม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</w:r>
      <w:r w:rsidRPr="00552AC2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52AC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Pr="00552AC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360A6CFD" w14:textId="5FBAD899" w:rsidR="00552AC2" w:rsidRPr="00552AC2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52AC2">
        <w:rPr>
          <w:rFonts w:ascii="TH SarabunIT๙" w:hAnsi="TH SarabunIT๙" w:cs="TH SarabunIT๙"/>
          <w:sz w:val="32"/>
          <w:szCs w:val="32"/>
          <w:cs/>
        </w:rPr>
        <w:t>.อัมริ</w:t>
      </w:r>
      <w:proofErr w:type="spellStart"/>
      <w:r w:rsidRPr="00552AC2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552AC2">
        <w:rPr>
          <w:rFonts w:ascii="TH SarabunIT๙" w:hAnsi="TH SarabunIT๙" w:cs="TH SarabunIT๙"/>
          <w:sz w:val="32"/>
          <w:szCs w:val="32"/>
          <w:cs/>
        </w:rPr>
        <w:tab/>
        <w:t>แก้วแป้น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Pr="00552AC2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141031AD" w14:textId="1E144C89" w:rsidR="00552AC2" w:rsidRDefault="00552AC2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52AC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52AC2">
        <w:rPr>
          <w:rFonts w:ascii="TH SarabunIT๙" w:hAnsi="TH SarabunIT๙" w:cs="TH SarabunIT๙"/>
          <w:sz w:val="32"/>
          <w:szCs w:val="32"/>
          <w:cs/>
        </w:rPr>
        <w:t>.ศราวุฒิ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  <w:t>หนูประสงค์</w:t>
      </w:r>
      <w:r w:rsidRPr="00552AC2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Pr="00552AC2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3B5F3FB9" w14:textId="0BC8ED47" w:rsidR="007938C4" w:rsidRPr="007938C4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2AC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52AC2">
        <w:rPr>
          <w:rFonts w:ascii="TH SarabunIT๙" w:hAnsi="TH SarabunIT๙" w:cs="TH SarabunIT๙"/>
          <w:sz w:val="32"/>
          <w:szCs w:val="32"/>
        </w:rPr>
        <w:t>.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7938C4" w:rsidRPr="007938C4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7938C4" w:rsidRPr="007938C4">
        <w:rPr>
          <w:rFonts w:ascii="TH SarabunIT๙" w:hAnsi="TH SarabunIT๙" w:cs="TH SarabunIT๙"/>
          <w:sz w:val="32"/>
          <w:szCs w:val="32"/>
          <w:cs/>
        </w:rPr>
        <w:t>.สิทธิศักดิ์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  <w:t>งามคม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</w:r>
      <w:bookmarkStart w:id="45" w:name="_Hlk154589365"/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45"/>
    <w:p w14:paraId="42B98C2C" w14:textId="3643778A" w:rsidR="005D4405" w:rsidRDefault="00731E1E" w:rsidP="001809A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552A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7938C4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D4405" w:rsidRPr="005D4405">
        <w:rPr>
          <w:rFonts w:ascii="TH SarabunIT๙" w:hAnsi="TH SarabunIT๙" w:cs="TH SarabunIT๙"/>
          <w:sz w:val="32"/>
          <w:szCs w:val="32"/>
          <w:cs/>
        </w:rPr>
        <w:t>ส.ต.อ.วรพล</w:t>
      </w:r>
      <w:r w:rsidR="005D4405">
        <w:rPr>
          <w:rFonts w:ascii="TH SarabunIT๙" w:hAnsi="TH SarabunIT๙" w:cs="TH SarabunIT๙"/>
          <w:sz w:val="32"/>
          <w:szCs w:val="32"/>
          <w:cs/>
        </w:rPr>
        <w:tab/>
      </w:r>
      <w:r w:rsidR="005D4405" w:rsidRPr="005D4405">
        <w:rPr>
          <w:rFonts w:ascii="TH SarabunIT๙" w:hAnsi="TH SarabunIT๙" w:cs="TH SarabunIT๙"/>
          <w:sz w:val="32"/>
          <w:szCs w:val="32"/>
          <w:cs/>
        </w:rPr>
        <w:tab/>
        <w:t>สาดล</w:t>
      </w:r>
      <w:r w:rsidR="005D4405" w:rsidRPr="005D4405">
        <w:rPr>
          <w:rFonts w:ascii="TH SarabunIT๙" w:hAnsi="TH SarabunIT๙" w:cs="TH SarabunIT๙"/>
          <w:sz w:val="32"/>
          <w:szCs w:val="32"/>
          <w:cs/>
        </w:rPr>
        <w:tab/>
      </w:r>
      <w:r w:rsidR="005D4405" w:rsidRPr="005D4405">
        <w:rPr>
          <w:rFonts w:ascii="TH SarabunIT๙" w:hAnsi="TH SarabunIT๙" w:cs="TH SarabunIT๙"/>
          <w:sz w:val="32"/>
          <w:szCs w:val="32"/>
          <w:cs/>
        </w:rPr>
        <w:tab/>
      </w:r>
      <w:bookmarkStart w:id="46" w:name="_Hlk154590947"/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="005D4405" w:rsidRPr="005D4405">
        <w:rPr>
          <w:rFonts w:ascii="TH SarabunIT๙" w:hAnsi="TH SarabunIT๙" w:cs="TH SarabunIT๙"/>
          <w:sz w:val="32"/>
          <w:szCs w:val="32"/>
          <w:cs/>
        </w:rPr>
        <w:t xml:space="preserve">ผบ.หมู่(ป.)ฯ </w:t>
      </w:r>
    </w:p>
    <w:p w14:paraId="382D6174" w14:textId="260AF353" w:rsidR="00E40CA6" w:rsidRPr="00D36D66" w:rsidRDefault="005D4405" w:rsidP="001809A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5D4405">
        <w:rPr>
          <w:rFonts w:ascii="TH SarabunIT๙" w:hAnsi="TH SarabunIT๙" w:cs="TH SarabunIT๙"/>
          <w:sz w:val="32"/>
          <w:szCs w:val="32"/>
          <w:cs/>
        </w:rPr>
        <w:t>6</w:t>
      </w:r>
      <w:r w:rsidR="00552AC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D4405">
        <w:rPr>
          <w:rFonts w:ascii="TH SarabunIT๙" w:hAnsi="TH SarabunIT๙" w:cs="TH SarabunIT๙"/>
          <w:sz w:val="32"/>
          <w:szCs w:val="32"/>
          <w:cs/>
        </w:rPr>
        <w:t>.ส.</w:t>
      </w:r>
      <w:proofErr w:type="spellStart"/>
      <w:r w:rsidRPr="005D4405">
        <w:rPr>
          <w:rFonts w:ascii="TH SarabunIT๙" w:hAnsi="TH SarabunIT๙" w:cs="TH SarabunIT๙"/>
          <w:sz w:val="32"/>
          <w:szCs w:val="32"/>
          <w:cs/>
        </w:rPr>
        <w:t>ต.อ.นฤเบศ</w:t>
      </w:r>
      <w:proofErr w:type="spellEnd"/>
      <w:r w:rsidRPr="005D4405">
        <w:rPr>
          <w:rFonts w:ascii="TH SarabunIT๙" w:hAnsi="TH SarabunIT๙" w:cs="TH SarabunIT๙"/>
          <w:sz w:val="32"/>
          <w:szCs w:val="32"/>
          <w:cs/>
        </w:rPr>
        <w:tab/>
        <w:t>ขันตะชล</w:t>
      </w:r>
      <w:r w:rsidRPr="005D4405">
        <w:rPr>
          <w:rFonts w:ascii="TH SarabunIT๙" w:hAnsi="TH SarabunIT๙" w:cs="TH SarabunIT๙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sz w:val="32"/>
          <w:szCs w:val="32"/>
          <w:cs/>
        </w:rPr>
        <w:tab/>
      </w:r>
      <w:r w:rsidRPr="005D4405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Pr="005D4405">
        <w:rPr>
          <w:rFonts w:ascii="TH SarabunIT๙" w:hAnsi="TH SarabunIT๙" w:cs="TH SarabunIT๙"/>
          <w:sz w:val="32"/>
          <w:szCs w:val="32"/>
          <w:cs/>
        </w:rPr>
        <w:tab/>
      </w:r>
      <w:bookmarkStart w:id="47" w:name="_Hlk145946965"/>
      <w:bookmarkEnd w:id="46"/>
    </w:p>
    <w:bookmarkEnd w:id="47"/>
    <w:p w14:paraId="3B443A79" w14:textId="0D25713A" w:rsidR="007D3DC5" w:rsidRDefault="00731E1E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552A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.ต.</w:t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ณัฐวุฒิ</w:t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ลาศรี</w:t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48" w:name="_Hlk120526945"/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3213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บ.หมู่(ป.)</w:t>
      </w:r>
      <w:bookmarkStart w:id="49" w:name="_Hlk161224777"/>
      <w:r w:rsidR="00552A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</w:p>
    <w:bookmarkEnd w:id="48"/>
    <w:bookmarkEnd w:id="49"/>
    <w:p w14:paraId="37693BDE" w14:textId="19FDB89E" w:rsidR="003D417A" w:rsidRPr="00A024CC" w:rsidRDefault="00552AC2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๘</w:t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.ศิว</w:t>
      </w:r>
      <w:proofErr w:type="spellEnd"/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ล</w:t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ภู่ดอก</w:t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50" w:name="_Hlk154590491"/>
      <w:bookmarkStart w:id="51" w:name="_Hlk145949675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ช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ส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ฯ</w:t>
      </w:r>
    </w:p>
    <w:bookmarkEnd w:id="50"/>
    <w:bookmarkEnd w:id="51"/>
    <w:p w14:paraId="28E97AA5" w14:textId="62E2EACE" w:rsidR="007D3DC5" w:rsidRPr="00A024CC" w:rsidRDefault="00552AC2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๙</w:t>
      </w:r>
      <w:r w:rsidR="003D417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.</w:t>
      </w:r>
      <w:proofErr w:type="spellStart"/>
      <w:r w:rsidR="003D417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</w:t>
      </w:r>
      <w:proofErr w:type="spellEnd"/>
      <w:r w:rsidR="003D417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ธีรพงศ์</w:t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417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ลื่อมแก้ว</w:t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bookmarkStart w:id="52" w:name="_Hlk161142246"/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  <w:bookmarkEnd w:id="52"/>
    </w:p>
    <w:p w14:paraId="54C73DB8" w14:textId="3656DDF8" w:rsidR="007D3DC5" w:rsidRPr="00A024CC" w:rsidRDefault="00731E1E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552A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.ต.ต.ปณัฐธีร์</w:t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ีคำ</w:t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ช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ส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ฯ</w:t>
      </w:r>
    </w:p>
    <w:p w14:paraId="1821C026" w14:textId="3D8E339C" w:rsidR="000C2E4A" w:rsidRDefault="00731E1E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552A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</w:t>
      </w:r>
      <w:proofErr w:type="spellEnd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ธเนศพล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ิ่นทองพันธ์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ช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ส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ฯ</w:t>
      </w:r>
    </w:p>
    <w:p w14:paraId="32448696" w14:textId="135EAA36" w:rsidR="002F53F2" w:rsidRDefault="00277C5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๒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ต.ต.วรากร</w:t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ญยากร</w:t>
      </w:r>
      <w:r w:rsid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53" w:name="_Hlk161224847"/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บ.หมู่(ป.)ฯ</w:t>
      </w:r>
      <w:bookmarkEnd w:id="53"/>
    </w:p>
    <w:p w14:paraId="2EC4CA63" w14:textId="31B4987C" w:rsidR="005D4405" w:rsidRDefault="00277C5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๓</w:t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ต.ต.นฤเบส</w:t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ชรนุ้ย</w:t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2AC2" w:rsidRPr="00552A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บ.หมู่(ป.)ฯ</w:t>
      </w:r>
    </w:p>
    <w:p w14:paraId="7D4BA2DA" w14:textId="78EB46CF" w:rsidR="005D4405" w:rsidRDefault="00277C5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</w:t>
      </w:r>
      <w:proofErr w:type="spellEnd"/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อกรัตน์</w:t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proofErr w:type="spellStart"/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็ชรสวัสดิ์</w:t>
      </w:r>
      <w:proofErr w:type="spellEnd"/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2AC2" w:rsidRPr="00552A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บ.หมู่(ป.)ฯ</w:t>
      </w:r>
    </w:p>
    <w:p w14:paraId="75087AE4" w14:textId="77777777" w:rsidR="00D36D66" w:rsidRPr="00A024CC" w:rsidRDefault="00D36D66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0E2975" w14:textId="7D8C948E" w:rsidR="004B2E0F" w:rsidRPr="00493DA2" w:rsidRDefault="00731E1E" w:rsidP="001809AC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4B2E0F" w:rsidRPr="00493DA2">
        <w:rPr>
          <w:rFonts w:ascii="TH SarabunIT๙" w:hAnsi="TH SarabunIT๙" w:cs="TH SarabunIT๙"/>
          <w:b/>
          <w:bCs/>
          <w:sz w:val="32"/>
          <w:szCs w:val="32"/>
          <w:cs/>
        </w:rPr>
        <w:t>ไม่เข้าร่วมประชุม</w:t>
      </w:r>
    </w:p>
    <w:p w14:paraId="40593D61" w14:textId="5F78EC19" w:rsidR="000D5AEE" w:rsidRPr="00A024CC" w:rsidRDefault="00AD2DA6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A3BE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E1004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พ.ต.ท.</w:t>
      </w:r>
      <w:proofErr w:type="spellStart"/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ุฬห์</w:t>
      </w:r>
      <w:proofErr w:type="spellEnd"/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</w:t>
      </w:r>
      <w:r w:rsidR="00E1004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มกัง</w:t>
      </w:r>
      <w:r w:rsidR="00E1004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004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004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กก.(สอบสวน)</w:t>
      </w:r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รม</w:t>
      </w:r>
      <w:r w:rsidR="000D5AE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A947DD7" w14:textId="3D065BF7" w:rsidR="00E1004F" w:rsidRDefault="003A2B73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bookmarkStart w:id="54" w:name="_Hlk101537518"/>
      <w:proofErr w:type="spellStart"/>
      <w:r w:rsidR="0056162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</w:t>
      </w:r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proofErr w:type="spellEnd"/>
      <w:r w:rsidR="0056162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bookmarkEnd w:id="54"/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ย</w:t>
      </w:r>
      <w:proofErr w:type="spellStart"/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ชร</w:t>
      </w:r>
      <w:proofErr w:type="spellEnd"/>
      <w:r w:rsidR="008840D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ีนอ่วม</w:t>
      </w:r>
      <w:proofErr w:type="spellEnd"/>
      <w:r w:rsidR="008840D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840D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7074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proofErr w:type="spellEnd"/>
      <w:r w:rsidR="0070744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074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สวนฯ ลา</w:t>
      </w:r>
    </w:p>
    <w:p w14:paraId="0B46493E" w14:textId="3802E740" w:rsidR="00707449" w:rsidRPr="00707449" w:rsidRDefault="0070744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๓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พ.ต.ท.พรพล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ชค</w:t>
      </w:r>
      <w:r w:rsid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าธนบดี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ก.ฯ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า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03456AA" w14:textId="626E57E4" w:rsidR="00707449" w:rsidRDefault="0070744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๔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พ.ต.ท.เกียรติก้อง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ูจันทร์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.(หน.งานคดี)ฯ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รมงานสอบสวน </w:t>
      </w:r>
      <w:proofErr w:type="spellStart"/>
      <w:r w:rsidR="004E3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ฝร</w:t>
      </w:r>
      <w:proofErr w:type="spellEnd"/>
      <w:r w:rsidR="004E33C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E3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</w:t>
      </w:r>
      <w:r w:rsidR="004E33C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E3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</w:p>
    <w:p w14:paraId="7A5C1189" w14:textId="3E2EB745" w:rsidR="00225839" w:rsidRDefault="0070744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พ.ต.ต.สุวิทย์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องสุภา</w:t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74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.(สอบสวน)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สหกรณ์ฯ</w:t>
      </w:r>
    </w:p>
    <w:p w14:paraId="0106D7FF" w14:textId="3C8A74B2" w:rsidR="004E33C9" w:rsidRDefault="004E33C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</w:t>
      </w:r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ร.ต.อ.วีระศักดิ์</w:t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ะลิทอง</w:t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</w:t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สว.(สอบสวน)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55" w:name="_Hlk161141703"/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บรมงานสอบสวน </w:t>
      </w:r>
      <w:proofErr w:type="spellStart"/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ฝร.ภ</w:t>
      </w:r>
      <w:proofErr w:type="spellEnd"/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๘</w:t>
      </w:r>
    </w:p>
    <w:bookmarkEnd w:id="55"/>
    <w:p w14:paraId="4EA563DF" w14:textId="26ABA1D0" w:rsidR="004E33C9" w:rsidRPr="00A024CC" w:rsidRDefault="004E33C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ร.ต.อ.พจน์</w:t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อดพิจิตร</w:t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สว.(สอบสวน)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บรมงานสอบสวน </w:t>
      </w:r>
      <w:proofErr w:type="spellStart"/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ฝร.ภ</w:t>
      </w:r>
      <w:proofErr w:type="spellEnd"/>
      <w:r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๘</w:t>
      </w:r>
    </w:p>
    <w:p w14:paraId="6EE626F3" w14:textId="216B778A" w:rsidR="009B4C51" w:rsidRPr="00A024CC" w:rsidRDefault="0098649A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="004E33C9"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ร.ต.อ.หญิง ทิพย์วิมล ด้วงปาน</w:t>
      </w:r>
      <w:r w:rsidR="004E33C9"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33C9"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33C9"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สว.(สอบสวน)ฯ</w:t>
      </w:r>
      <w:r w:rsidR="004E33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้อยเวรสอบสวน</w:t>
      </w:r>
      <w:bookmarkStart w:id="56" w:name="_Hlk128131432"/>
    </w:p>
    <w:p w14:paraId="2629741C" w14:textId="32D5ADD8" w:rsidR="009B4C51" w:rsidRPr="00A024CC" w:rsidRDefault="009B4C51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ร.ต.อ.ธนิต</w:t>
      </w:r>
      <w:r w:rsidR="0098649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อ่เรือง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ราชการ ปน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ภ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bookmarkEnd w:id="56"/>
    <w:p w14:paraId="46352F5A" w14:textId="4A7B0099" w:rsidR="000D5AEE" w:rsidRPr="00A024CC" w:rsidRDefault="003E39FB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="00F77924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</w:t>
      </w:r>
      <w:r w:rsidR="0098649A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proofErr w:type="spellEnd"/>
      <w:r w:rsidR="00913EC0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spellStart"/>
      <w:r w:rsidR="00913EC0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ภพงค์</w:t>
      </w:r>
      <w:proofErr w:type="spellEnd"/>
      <w:r w:rsidR="00913EC0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ินทรายุทธ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7437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ร</w:t>
      </w:r>
      <w:r w:rsidR="0082516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นรายงาน</w:t>
      </w:r>
      <w:r w:rsidR="000D5AEE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5AEE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01667C45" w14:textId="6BD2D235" w:rsidR="00E2432B" w:rsidRPr="00A024CC" w:rsidRDefault="00F77924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</w:t>
      </w:r>
      <w:r w:rsidR="00E37437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ภินันท์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มทานนท์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ฏิบัติราชการ 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ท.รปภ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ศาลแขวง 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ศ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300A2225" w14:textId="11D73949" w:rsidR="007D3DC5" w:rsidRPr="00A024CC" w:rsidRDefault="00E2432B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57" w:name="_Hlk145946172"/>
      <w:r w:rsidR="0098649A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6C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</w:t>
      </w:r>
      <w:r w:rsidR="0098649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E33C9"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ท.วิธวินท์</w:t>
      </w:r>
      <w:r w:rsidR="004E33C9"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ชรโยธา</w:t>
      </w:r>
      <w:r w:rsidR="004E33C9" w:rsidRPr="004E33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649A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รสื่อสาร</w:t>
      </w:r>
    </w:p>
    <w:p w14:paraId="379F1465" w14:textId="08BD6D14" w:rsidR="007D3DC5" w:rsidRPr="00A024CC" w:rsidRDefault="00731E1E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1</w:t>
      </w:r>
      <w:r w:rsidR="009312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ด.ต.สำคัญ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นทพันธ์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12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บเวร</w:t>
      </w:r>
    </w:p>
    <w:p w14:paraId="2F9F49E6" w14:textId="42B940AC" w:rsidR="007B19A9" w:rsidRPr="00A024CC" w:rsidRDefault="0079317D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312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.อรุณ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ุระแก้ว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รม</w:t>
      </w:r>
      <w:bookmarkStart w:id="58" w:name="_Hlk161143489"/>
      <w:r w:rsidR="00566D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ดต</w:t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66D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๓</w:t>
      </w:r>
      <w:r w:rsidR="006B2033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59" w:name="_Hlk120525544"/>
      <w:bookmarkStart w:id="60" w:name="_Hlk101883700"/>
      <w:bookmarkEnd w:id="57"/>
      <w:bookmarkEnd w:id="58"/>
    </w:p>
    <w:p w14:paraId="0CE2DB7E" w14:textId="2D166083" w:rsidR="00BA1E78" w:rsidRPr="00A024CC" w:rsidRDefault="00EC5F43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6321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D4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443F9C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31E1E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="0043632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</w:t>
      </w:r>
      <w:proofErr w:type="spellEnd"/>
      <w:r w:rsidR="0043632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</w:t>
      </w:r>
      <w:proofErr w:type="spellEnd"/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ทธิ์</w:t>
      </w:r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ีสวน</w:t>
      </w:r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632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61" w:name="_Hlk145947601"/>
      <w:bookmarkEnd w:id="59"/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317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รม</w:t>
      </w:r>
      <w:bookmarkStart w:id="62" w:name="_Hlk154590987"/>
      <w:bookmarkStart w:id="63" w:name="_Hlk154589663"/>
      <w:bookmarkStart w:id="64" w:name="_Hlk128230798"/>
      <w:bookmarkEnd w:id="61"/>
      <w:r w:rsidR="00566D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ดต</w:t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66D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๓</w:t>
      </w:r>
    </w:p>
    <w:bookmarkEnd w:id="62"/>
    <w:bookmarkEnd w:id="63"/>
    <w:bookmarkEnd w:id="64"/>
    <w:p w14:paraId="760B2991" w14:textId="4E81464C" w:rsidR="007C2E80" w:rsidRPr="00A024CC" w:rsidRDefault="007B19A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D4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491C7D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91C7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.จตุพจน์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สลำเพาะ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ราชการ สภ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่งสง</w:t>
      </w:r>
    </w:p>
    <w:p w14:paraId="1F9EA170" w14:textId="5072C11A" w:rsidR="00225839" w:rsidRPr="00A024CC" w:rsidRDefault="00055592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65" w:name="_Hlk157592709"/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bookmarkEnd w:id="60"/>
      <w:bookmarkEnd w:id="65"/>
      <w:r w:rsidR="005D4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ด.ต.สุนทร</w:t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ุทธิพงศ์ </w:t>
      </w:r>
      <w:r w:rsidR="005D4405" w:rsidRPr="005D44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4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กิจ</w:t>
      </w:r>
    </w:p>
    <w:p w14:paraId="67E4CC09" w14:textId="5D66E713" w:rsidR="00BF4C9D" w:rsidRPr="00A024CC" w:rsidRDefault="00225839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731E1E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5D4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อ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ณ์ธีรุฒม์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ูคง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รับ</w:t>
      </w:r>
      <w:r w:rsidR="002275EC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275EC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275EC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66" w:name="_Hlk101883906"/>
    </w:p>
    <w:bookmarkEnd w:id="66"/>
    <w:p w14:paraId="28BB0C7A" w14:textId="46605275" w:rsidR="002F53F2" w:rsidRPr="00A024CC" w:rsidRDefault="00885E63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D4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</w:t>
      </w:r>
      <w:r w:rsidR="00491C7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รเจษฎ์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านแสง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38C4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รม</w:t>
      </w:r>
      <w:bookmarkStart w:id="67" w:name="_Hlk145947365"/>
      <w:r w:rsidR="00566D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ร้อยอบรม</w:t>
      </w:r>
    </w:p>
    <w:p w14:paraId="64350BBD" w14:textId="6B4BF772" w:rsidR="005D4405" w:rsidRDefault="002F53F2" w:rsidP="001809AC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D4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๐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ท.ธี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์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ัยเอียด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6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ร</w:t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จว.</w:t>
      </w:r>
    </w:p>
    <w:p w14:paraId="7BBD113A" w14:textId="492B8A91" w:rsidR="00BF4C9D" w:rsidRPr="005D4405" w:rsidRDefault="005D4405" w:rsidP="005D4405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C2E4A" w:rsidRPr="000C2E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End w:id="67"/>
    </w:p>
    <w:p w14:paraId="68DF3403" w14:textId="697E61FA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การประชุมเริ่มเวลา 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4B0EB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24F269C" w14:textId="1136BE3A" w:rsidR="00A024CC" w:rsidRPr="00632FBB" w:rsidRDefault="00A024CC" w:rsidP="00632FBB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ระธานกล่าวเปิดการประชุม เข้าสู่วาระการประชุม  ดังนี้</w:t>
      </w:r>
    </w:p>
    <w:p w14:paraId="5188E2F9" w14:textId="77777777" w:rsidR="00A024CC" w:rsidRPr="00340A9D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0B783C0F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เรื่องที่แจ้งให้ที่ประชุมทราบ</w:t>
      </w:r>
    </w:p>
    <w:p w14:paraId="1EA4B782" w14:textId="08277F12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ประธานกล่าว</w:t>
      </w:r>
      <w:r w:rsidR="00632FBB">
        <w:rPr>
          <w:rFonts w:ascii="TH SarabunIT๙" w:hAnsi="TH SarabunIT๙" w:cs="TH SarabunIT๙" w:hint="cs"/>
          <w:sz w:val="32"/>
          <w:szCs w:val="32"/>
          <w:cs/>
        </w:rPr>
        <w:t>ขอบคุณข้าราชการตำรวจที่ช่วยกันปฏิบัติหน้าที่ในรอบเดือนที่ผ่านมา</w:t>
      </w:r>
      <w:r w:rsidR="005B07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20C893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ประชุมครั้งที่แล้ว</w:t>
      </w:r>
    </w:p>
    <w:p w14:paraId="74BB7AC7" w14:textId="637D92A6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7621A27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ติดตามข้อสั่งการ</w:t>
      </w:r>
    </w:p>
    <w:p w14:paraId="69923FBA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>๓.๑ ไม่มี</w:t>
      </w:r>
    </w:p>
    <w:p w14:paraId="2AA3C28D" w14:textId="77777777" w:rsidR="00A024CC" w:rsidRPr="00AC53C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ข้อสั่งการผู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057F6EF7" w14:textId="77777777" w:rsidR="00531A05" w:rsidRDefault="00531A05" w:rsidP="00A024CC">
      <w:pPr>
        <w:contextualSpacing/>
        <w:rPr>
          <w:rFonts w:ascii="TH SarabunIT๙" w:hAnsi="TH SarabunIT๙" w:cs="TH SarabunIT๙" w:hint="cs"/>
          <w:sz w:val="32"/>
          <w:szCs w:val="32"/>
        </w:rPr>
      </w:pPr>
    </w:p>
    <w:p w14:paraId="676B57FD" w14:textId="6F8D20A4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5EF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1F5E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F5EF5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1F5E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F5EF5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1F5EF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F5EF5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กร จันทร์คล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70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ก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1C1B6AAA" w14:textId="1E58D3CE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โครงการบ้านพักน่าอยู่ สภ</w:t>
      </w:r>
      <w:r w:rsidR="001F5EF5">
        <w:rPr>
          <w:rFonts w:ascii="TH SarabunIT๙" w:hAnsi="TH SarabunIT๙" w:cs="TH SarabunIT๙"/>
          <w:sz w:val="32"/>
          <w:szCs w:val="32"/>
        </w:rPr>
        <w:t>.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สิชล รับการตรวจ วันที่ ๑ เม</w:t>
      </w:r>
      <w:r w:rsidR="001F5EF5">
        <w:rPr>
          <w:rFonts w:ascii="TH SarabunIT๙" w:hAnsi="TH SarabunIT๙" w:cs="TH SarabunIT๙"/>
          <w:sz w:val="32"/>
          <w:szCs w:val="32"/>
        </w:rPr>
        <w:t>.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F5EF5">
        <w:rPr>
          <w:rFonts w:ascii="TH SarabunIT๙" w:hAnsi="TH SarabunIT๙" w:cs="TH SarabunIT๙"/>
          <w:sz w:val="32"/>
          <w:szCs w:val="32"/>
        </w:rPr>
        <w:t>.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๖๗ นี้</w:t>
      </w:r>
    </w:p>
    <w:p w14:paraId="62D7C8DB" w14:textId="0EF0E404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งบประมาณให้เป็นไปตามกรอบ</w:t>
      </w:r>
    </w:p>
    <w:p w14:paraId="0B41763E" w14:textId="2C8756E6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แนวทางการดูแลสุขภาพจิต ประเมิน และหากเข้าเกณฑ์การประเมิน ให้เร่งดำเนินการ ณ โรงพยาบาลใกล้เคียง</w:t>
      </w:r>
    </w:p>
    <w:p w14:paraId="6961E596" w14:textId="3CC08D51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การนำสิ่งของหลวง อาวุธปืนมาตรวจตาระยะเวลาที่กำหนด</w:t>
      </w:r>
    </w:p>
    <w:p w14:paraId="531EA1A1" w14:textId="2AA9E289" w:rsidR="00A024CC" w:rsidRPr="001F5EF5" w:rsidRDefault="00A024CC" w:rsidP="001F5EF5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EF5">
        <w:rPr>
          <w:rFonts w:ascii="TH SarabunIT๙" w:hAnsi="TH SarabunIT๙" w:cs="TH SarabunIT๙"/>
          <w:sz w:val="32"/>
          <w:szCs w:val="32"/>
        </w:rPr>
        <w:t xml:space="preserve">ITA  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="001F5EF5">
        <w:rPr>
          <w:rFonts w:ascii="TH SarabunIT๙" w:hAnsi="TH SarabunIT๙" w:cs="TH SarabunIT๙"/>
          <w:sz w:val="32"/>
          <w:szCs w:val="32"/>
        </w:rPr>
        <w:t xml:space="preserve">OIT 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 xml:space="preserve">ขณะนี้ดำเนินการ </w:t>
      </w:r>
      <w:r w:rsidR="001F5EF5">
        <w:rPr>
          <w:rFonts w:ascii="TH SarabunIT๙" w:hAnsi="TH SarabunIT๙" w:cs="TH SarabunIT๙"/>
          <w:sz w:val="32"/>
          <w:szCs w:val="32"/>
        </w:rPr>
        <w:t xml:space="preserve">21/25 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14:paraId="52CDE838" w14:textId="16D055FE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5EF5" w:rsidRPr="001F5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ต.ท.สุพรไชย </w:t>
      </w:r>
      <w:proofErr w:type="spellStart"/>
      <w:r w:rsidR="001F5EF5" w:rsidRPr="001F5EF5">
        <w:rPr>
          <w:rFonts w:ascii="TH SarabunIT๙" w:hAnsi="TH SarabunIT๙" w:cs="TH SarabunIT๙"/>
          <w:b/>
          <w:bCs/>
          <w:sz w:val="32"/>
          <w:szCs w:val="32"/>
          <w:cs/>
        </w:rPr>
        <w:t>ลิกขะ</w:t>
      </w:r>
      <w:proofErr w:type="spellEnd"/>
      <w:r w:rsidR="001F5EF5" w:rsidRPr="001F5EF5">
        <w:rPr>
          <w:rFonts w:ascii="TH SarabunIT๙" w:hAnsi="TH SarabunIT๙" w:cs="TH SarabunIT๙"/>
          <w:b/>
          <w:bCs/>
          <w:sz w:val="32"/>
          <w:szCs w:val="32"/>
          <w:cs/>
        </w:rPr>
        <w:t>ไชย รอง ผกก.สืบสวน สภ.สิชล</w:t>
      </w:r>
    </w:p>
    <w:p w14:paraId="40528715" w14:textId="215B11CA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งานสืบสวนดำเนินการจับกุม ความผิดฐานยาเสพติด ๑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หมายจับ 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512324F" w14:textId="77777777" w:rsidR="00786FF7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ขอขอบคุณ งาน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ปราบปราม การ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150932" w14:textId="023AA051" w:rsidR="00A024CC" w:rsidRDefault="00786FF7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ขอให้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 xml:space="preserve">สายตรวจส่งเป้ายาเสพติด </w:t>
      </w:r>
      <w:r>
        <w:rPr>
          <w:rFonts w:ascii="TH SarabunIT๙" w:hAnsi="TH SarabunIT๙" w:cs="TH SarabunIT๙" w:hint="cs"/>
          <w:sz w:val="32"/>
          <w:szCs w:val="32"/>
          <w:cs/>
        </w:rPr>
        <w:t>/ อาวุธปืน เพื่อดำเนินการช่วงกวาดล้างต่อไป</w:t>
      </w:r>
      <w:r w:rsidR="001F5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0E9176" w14:textId="77777777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นีย์  ชมบุญ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04EF54F5" w14:textId="42032C6F" w:rsidR="00A024CC" w:rsidRPr="007A4E95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4E95"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ปราบปรามการแข่งรถในทาง จับกุมตรวจยึด ท่อรถเสียงดัง</w:t>
      </w:r>
    </w:p>
    <w:p w14:paraId="6C9ADC7F" w14:textId="311783E8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การตั้งจุดสกัด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 xml:space="preserve"> จุดตรวจตามที่ ภ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กำหนด สภ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สิชล สายตรวจบ้านเขาฝ้าย</w:t>
      </w:r>
    </w:p>
    <w:p w14:paraId="0C09D566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ขอขอบคุณสายตรวจตำบล</w:t>
      </w:r>
    </w:p>
    <w:p w14:paraId="704C54D6" w14:textId="026491DD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ช่วงนี้อากาศร้อนให้สายตรวจเฝ้าระวังเหตุ เช่น เหตุที่อาจจะเกิดเพลิงไหม้ได้</w:t>
      </w:r>
    </w:p>
    <w:p w14:paraId="6EC94758" w14:textId="438F9FDA" w:rsidR="00A024CC" w:rsidRPr="00786FF7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ฝากสายตรวจรับผิดชอบร้านทอง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 / ร้านสะดวกซื้อ</w:t>
      </w:r>
    </w:p>
    <w:p w14:paraId="3AC2FC4C" w14:textId="579FF438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ศริน  คีรีเพ็ชร</w:t>
      </w:r>
    </w:p>
    <w:p w14:paraId="6555B6DD" w14:textId="1B7FC71B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มาตรการแข่งรถในทาง</w:t>
      </w:r>
    </w:p>
    <w:p w14:paraId="24553286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ลักษณ์ตำรวจ / คำสั่ง ๑๒๑๒ </w:t>
      </w:r>
    </w:p>
    <w:p w14:paraId="73800A48" w14:textId="425338AB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โครงการบ้านพักน่าอยู่ ๑ เม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๖๗ เน้นความสะอาด</w:t>
      </w:r>
    </w:p>
    <w:p w14:paraId="12175090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การปฏิบัติหน้าที่ของพนักงานวิทยุ และการเช็ค ว ๑๖</w:t>
      </w:r>
    </w:p>
    <w:p w14:paraId="237A6713" w14:textId="123506CD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การรักษาวินัย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อบครัวตำรวจ</w:t>
      </w:r>
    </w:p>
    <w:p w14:paraId="29D117AD" w14:textId="292AC6AC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๘ และ ภ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นศ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 xml:space="preserve"> การตั้งจุดตรวจสัมพันธ์ในพื้นที่ สภ</w:t>
      </w:r>
      <w:r w:rsidR="00786FF7">
        <w:rPr>
          <w:rFonts w:ascii="TH SarabunIT๙" w:hAnsi="TH SarabunIT๙" w:cs="TH SarabunIT๙"/>
          <w:sz w:val="32"/>
          <w:szCs w:val="32"/>
        </w:rPr>
        <w:t>.</w:t>
      </w:r>
      <w:r w:rsidR="00786FF7">
        <w:rPr>
          <w:rFonts w:ascii="TH SarabunIT๙" w:hAnsi="TH SarabunIT๙" w:cs="TH SarabunIT๙" w:hint="cs"/>
          <w:sz w:val="32"/>
          <w:szCs w:val="32"/>
          <w:cs/>
        </w:rPr>
        <w:t>สิชล หน้าจุดตรวจเขาฝ้าย ให้สายตรวจเขาฝ้ายติดตั้งอุปกรณ์ ไฟฟ้าให้สามารถใช้งานได้เรียบร้อย</w:t>
      </w:r>
    </w:p>
    <w:p w14:paraId="66F3DFE3" w14:textId="257BD4C3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สายตรวจเมื่อรับแจ้งเหตุ ๑๙๑ ให้รีบปิดเหตุและแจ้งปิดเหต</w:t>
      </w:r>
      <w:bookmarkStart w:id="68" w:name="_Hlk154396202"/>
      <w:r w:rsidR="001F5EF5">
        <w:rPr>
          <w:rFonts w:ascii="TH SarabunIT๙" w:hAnsi="TH SarabunIT๙" w:cs="TH SarabunIT๙" w:hint="cs"/>
          <w:sz w:val="32"/>
          <w:szCs w:val="32"/>
          <w:cs/>
        </w:rPr>
        <w:t>ุ</w:t>
      </w:r>
      <w:bookmarkEnd w:id="68"/>
    </w:p>
    <w:p w14:paraId="1B7C1631" w14:textId="04232422" w:rsidR="00707449" w:rsidRPr="00801DD7" w:rsidRDefault="00707449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) การตรวจสอบข้าราชการตำรวจในสังกัดที่ครบกำหนดการรับเครื่องราชฯระดับต่างๆ</w:t>
      </w:r>
    </w:p>
    <w:p w14:paraId="34E0E3ED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3294DA7C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่งการดังนี้</w:t>
      </w:r>
    </w:p>
    <w:p w14:paraId="138E834B" w14:textId="1324BE15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การประชุมประจำเดือนของ 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ทุก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B0758">
        <w:rPr>
          <w:rFonts w:ascii="TH SarabunIT๙" w:hAnsi="TH SarabunIT๙" w:cs="TH SarabunIT๙"/>
          <w:sz w:val="32"/>
          <w:szCs w:val="32"/>
          <w:cs/>
        </w:rPr>
        <w:tab/>
      </w:r>
      <w:r w:rsidR="005B0758">
        <w:rPr>
          <w:rFonts w:ascii="TH SarabunIT๙" w:hAnsi="TH SarabunIT๙" w:cs="TH SarabunIT๙"/>
          <w:sz w:val="32"/>
          <w:szCs w:val="32"/>
          <w:cs/>
        </w:rPr>
        <w:tab/>
      </w:r>
      <w:r w:rsidR="00531A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 ด้าน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ส่งข้อมูลให้แอดมิน</w:t>
      </w:r>
    </w:p>
    <w:p w14:paraId="7B262E60" w14:textId="039CEBB2" w:rsidR="00707449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๓) หนี้นอกระบบ</w:t>
      </w:r>
    </w:p>
    <w:p w14:paraId="5D4F8938" w14:textId="3D3503A0" w:rsidR="00A024CC" w:rsidRDefault="00707449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การดำเนินการยาเสพติด อาวุธปืน ตัวชีวัดต่างๆ</w:t>
      </w:r>
      <w:r w:rsidR="00A02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7AE50C" w14:textId="360ACAC1" w:rsidR="00446ADB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 แข่งรถในทาง สายตรวจ ๒๐ /จราจร / สายตรวจตำบล เร่งดำเนการ กรณี รถเสียงดัง</w:t>
      </w:r>
    </w:p>
    <w:p w14:paraId="4E00F7F1" w14:textId="571125B4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 xml:space="preserve">ความประพฤติของตำรวจ / ภาพลักษณ์ </w:t>
      </w:r>
      <w:bookmarkStart w:id="69" w:name="_Hlk161140505"/>
      <w:r w:rsidR="005B0758">
        <w:rPr>
          <w:rFonts w:ascii="TH SarabunIT๙" w:hAnsi="TH SarabunIT๙" w:cs="TH SarabunIT๙" w:hint="cs"/>
          <w:sz w:val="32"/>
          <w:szCs w:val="32"/>
          <w:cs/>
        </w:rPr>
        <w:t>การสื่อสาร ระหว่างตำรวจกับประชาชน</w:t>
      </w:r>
      <w:bookmarkEnd w:id="69"/>
    </w:p>
    <w:p w14:paraId="348A7ECC" w14:textId="47E05131" w:rsidR="00611613" w:rsidRDefault="00A024CC" w:rsidP="005B0758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 xml:space="preserve">การให้ข่าว </w:t>
      </w:r>
      <w:r w:rsidR="005B0758" w:rsidRPr="005B0758">
        <w:rPr>
          <w:rFonts w:ascii="TH SarabunIT๙" w:hAnsi="TH SarabunIT๙" w:cs="TH SarabunIT๙"/>
          <w:sz w:val="32"/>
          <w:szCs w:val="32"/>
          <w:cs/>
        </w:rPr>
        <w:t>การสื่อสาร ระหว่างตำรวจกับประชาชน</w:t>
      </w:r>
    </w:p>
    <w:p w14:paraId="7E0E5F1C" w14:textId="6BE43D48" w:rsidR="00A024CC" w:rsidRDefault="00A024CC" w:rsidP="005109BF">
      <w:pPr>
        <w:spacing w:before="100" w:beforeAutospacing="1"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) จราจร ๑๐ ข้อหาหลัก</w:t>
      </w:r>
    </w:p>
    <w:p w14:paraId="0863B168" w14:textId="31714AC7" w:rsidR="00A024CC" w:rsidRDefault="00A024CC" w:rsidP="005109BF">
      <w:pPr>
        <w:spacing w:before="100" w:beforeAutospacing="1"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) อาชญากรรมทางเทคโน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โล</w:t>
      </w:r>
      <w:r>
        <w:rPr>
          <w:rFonts w:ascii="TH SarabunIT๙" w:hAnsi="TH SarabunIT๙" w:cs="TH SarabunIT๙" w:hint="cs"/>
          <w:sz w:val="32"/>
          <w:szCs w:val="32"/>
          <w:cs/>
        </w:rPr>
        <w:t>ยี</w:t>
      </w:r>
    </w:p>
    <w:p w14:paraId="73999C8C" w14:textId="7A1CE69E" w:rsidR="00A024CC" w:rsidRDefault="00A024CC" w:rsidP="005109BF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) การขยายระยะเวลากรสอบสวน</w:t>
      </w:r>
    </w:p>
    <w:p w14:paraId="6717A8C8" w14:textId="7A7A453E" w:rsidR="00A024CC" w:rsidRDefault="00A024CC" w:rsidP="00531A05">
      <w:pPr>
        <w:pStyle w:val="aa"/>
        <w:spacing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 การฝึกแถวประจำสัปดาห์</w:t>
      </w:r>
    </w:p>
    <w:p w14:paraId="11B2FFAA" w14:textId="28771F9E" w:rsidR="00A024CC" w:rsidRDefault="00A024CC" w:rsidP="00531A05">
      <w:pPr>
        <w:pStyle w:val="aa"/>
        <w:spacing w:before="100" w:beforeAutospacing="1"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สายตรวจ ให้เพื่อความเข้มเหตุลักทรัพย์ ยาเสพติด</w:t>
      </w:r>
    </w:p>
    <w:p w14:paraId="1B06CBAA" w14:textId="3703EF0E" w:rsidR="00A024CC" w:rsidRDefault="00A024CC" w:rsidP="00531A05">
      <w:pPr>
        <w:pStyle w:val="aa"/>
        <w:spacing w:before="100" w:beforeAutospacing="1"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 กวดขันธนาคาร ร้านทอง</w:t>
      </w:r>
    </w:p>
    <w:p w14:paraId="6EC0075B" w14:textId="1144F016" w:rsidR="00A024CC" w:rsidRDefault="00A024CC" w:rsidP="00531A05">
      <w:pPr>
        <w:pStyle w:val="aa"/>
        <w:spacing w:before="100" w:beforeAutospacing="1"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บลา จะต้องผ่านเจ้าหน้าที่ </w:t>
      </w:r>
      <w:r w:rsidR="005E33BC">
        <w:rPr>
          <w:rFonts w:ascii="TH SarabunIT๙" w:hAnsi="TH SarabunIT๙" w:cs="TH SarabunIT๙" w:hint="cs"/>
          <w:sz w:val="32"/>
          <w:szCs w:val="32"/>
          <w:cs/>
        </w:rPr>
        <w:t>เพื่อลง</w:t>
      </w:r>
      <w:r>
        <w:rPr>
          <w:rFonts w:ascii="TH SarabunIT๙" w:hAnsi="TH SarabunIT๙" w:cs="TH SarabunIT๙" w:hint="cs"/>
          <w:sz w:val="32"/>
          <w:szCs w:val="32"/>
          <w:cs/>
        </w:rPr>
        <w:t>สมุดคุม</w:t>
      </w:r>
      <w:r w:rsidR="005E33BC">
        <w:rPr>
          <w:rFonts w:ascii="TH SarabunIT๙" w:hAnsi="TH SarabunIT๙" w:cs="TH SarabunIT๙" w:hint="cs"/>
          <w:sz w:val="32"/>
          <w:szCs w:val="32"/>
          <w:cs/>
        </w:rPr>
        <w:t>วันลา</w:t>
      </w:r>
    </w:p>
    <w:p w14:paraId="57E71CA7" w14:textId="5280B2A1" w:rsidR="00A024CC" w:rsidRDefault="00A024CC" w:rsidP="00531A05">
      <w:pPr>
        <w:pStyle w:val="aa"/>
        <w:spacing w:before="100" w:beforeAutospacing="1"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109BF">
        <w:rPr>
          <w:rFonts w:ascii="TH SarabunIT๙" w:hAnsi="TH SarabunIT๙" w:cs="TH SarabunIT๙" w:hint="cs"/>
          <w:sz w:val="32"/>
          <w:szCs w:val="32"/>
          <w:cs/>
        </w:rPr>
        <w:t>กำชับ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 ๑๒๑๒</w:t>
      </w:r>
      <w:r w:rsidR="00510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431067" w14:textId="0E7E6C28" w:rsidR="00A024CC" w:rsidRDefault="00A024CC" w:rsidP="00531A05">
      <w:pPr>
        <w:pStyle w:val="aa"/>
        <w:spacing w:before="100" w:beforeAutospacing="1"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เวร ศปก</w:t>
      </w:r>
      <w:r w:rsidR="005B0758">
        <w:rPr>
          <w:rFonts w:ascii="TH SarabunIT๙" w:hAnsi="TH SarabunIT๙" w:cs="TH SarabunIT๙"/>
          <w:sz w:val="32"/>
          <w:szCs w:val="32"/>
        </w:rPr>
        <w:t>.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 xml:space="preserve"> ตรวจสอบอุปกรณ์ให้มีความพร้อม เมื่อมีการประชุม</w:t>
      </w:r>
    </w:p>
    <w:p w14:paraId="1FD9222D" w14:textId="0059EA63" w:rsidR="00A024CC" w:rsidRDefault="00A024CC" w:rsidP="00531A05">
      <w:pPr>
        <w:pStyle w:val="aa"/>
        <w:spacing w:before="100" w:beforeAutospacing="1"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ตรวจสอบข้าราชการตำรวจ ผู้ป่วยทางจิตของ สภ</w:t>
      </w:r>
      <w:r w:rsidR="005B0758">
        <w:rPr>
          <w:rFonts w:ascii="TH SarabunIT๙" w:hAnsi="TH SarabunIT๙" w:cs="TH SarabunIT๙"/>
          <w:sz w:val="32"/>
          <w:szCs w:val="32"/>
        </w:rPr>
        <w:t>.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14:paraId="03059206" w14:textId="4A3F2F2C" w:rsidR="00A024CC" w:rsidRDefault="00A024CC" w:rsidP="00531A05">
      <w:pPr>
        <w:pStyle w:val="aa"/>
        <w:spacing w:before="100" w:beforeAutospacing="1"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) งานสืบสวน ดูกล้องวงจรปิดในการไปตรวจที่เกิดเหตุ</w:t>
      </w:r>
    </w:p>
    <w:p w14:paraId="07BF987F" w14:textId="541785FB" w:rsidR="00A024CC" w:rsidRDefault="00707449" w:rsidP="00531A05">
      <w:pPr>
        <w:pStyle w:val="aa"/>
        <w:spacing w:before="100" w:beforeAutospacing="1"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A024C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024CC">
        <w:rPr>
          <w:rFonts w:ascii="TH SarabunIT๙" w:hAnsi="TH SarabunIT๙" w:cs="TH SarabunIT๙"/>
          <w:sz w:val="32"/>
          <w:szCs w:val="32"/>
        </w:rPr>
        <w:t xml:space="preserve"> </w:t>
      </w:r>
      <w:r w:rsidR="00A024CC">
        <w:rPr>
          <w:rFonts w:ascii="TH SarabunIT๙" w:hAnsi="TH SarabunIT๙" w:cs="TH SarabunIT๙" w:hint="cs"/>
          <w:sz w:val="32"/>
          <w:szCs w:val="32"/>
          <w:cs/>
        </w:rPr>
        <w:t>การพูดคุยต่อผู้มาติดต่อราชการ</w:t>
      </w:r>
    </w:p>
    <w:p w14:paraId="5C49E8F9" w14:textId="32837C6B" w:rsidR="00A024CC" w:rsidRPr="003C3F5C" w:rsidRDefault="00707449" w:rsidP="00531A05">
      <w:pPr>
        <w:pStyle w:val="aa"/>
        <w:spacing w:before="100" w:beforeAutospacing="1"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A024C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024CC">
        <w:rPr>
          <w:rFonts w:ascii="TH SarabunIT๙" w:hAnsi="TH SarabunIT๙" w:cs="TH SarabunIT๙"/>
          <w:sz w:val="32"/>
          <w:szCs w:val="32"/>
        </w:rPr>
        <w:t xml:space="preserve"> </w:t>
      </w:r>
      <w:r w:rsidR="00A024CC">
        <w:rPr>
          <w:rFonts w:ascii="TH SarabunIT๙" w:hAnsi="TH SarabunIT๙" w:cs="TH SarabunIT๙" w:hint="cs"/>
          <w:sz w:val="32"/>
          <w:szCs w:val="32"/>
          <w:cs/>
        </w:rPr>
        <w:t>ความรักสามัคคีของตำรวจ</w:t>
      </w:r>
    </w:p>
    <w:p w14:paraId="1A7B8911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อบถามใน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มีข้อสงสัยหรือไม่ </w:t>
      </w:r>
      <w:r w:rsidRPr="004B2E0F">
        <w:rPr>
          <w:rFonts w:ascii="TH SarabunIT๙" w:hAnsi="TH SarabunIT๙" w:cs="TH SarabunIT๙"/>
          <w:sz w:val="32"/>
          <w:szCs w:val="32"/>
          <w:cs/>
        </w:rPr>
        <w:t>เมื่อไม่มีผู้ใดสงสัย ประธานได้กล่าวปิดประชุมแต่เวลานี้</w:t>
      </w:r>
    </w:p>
    <w:p w14:paraId="6CAB441E" w14:textId="3BB0189C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lastRenderedPageBreak/>
        <w:t>ปิดประชุม เวลา ๑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5B0758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B2E0F">
        <w:rPr>
          <w:rFonts w:ascii="TH SarabunIT๙" w:hAnsi="TH SarabunIT๙" w:cs="TH SarabunIT๙"/>
          <w:sz w:val="32"/>
          <w:szCs w:val="32"/>
          <w:cs/>
        </w:rPr>
        <w:t>๐ น.</w:t>
      </w:r>
    </w:p>
    <w:p w14:paraId="016122FF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68839ED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ab/>
      </w:r>
    </w:p>
    <w:p w14:paraId="3322EFCC" w14:textId="3F6ABF03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>(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572E">
        <w:rPr>
          <w:rFonts w:cs="Cordia New" w:hint="cs"/>
          <w:noProof/>
          <w:cs/>
        </w:rPr>
        <w:t xml:space="preserve"> </w:t>
      </w:r>
      <w:r w:rsidR="00DC1DC7">
        <w:rPr>
          <w:rFonts w:cs="Cordia New"/>
          <w:noProof/>
        </w:rPr>
        <w:drawing>
          <wp:inline distT="0" distB="0" distL="0" distR="0" wp14:anchorId="17DD8A28" wp14:editId="2383243C">
            <wp:extent cx="570594" cy="877210"/>
            <wp:effectExtent l="0" t="953" r="318" b="317"/>
            <wp:docPr id="2" name="รูปภาพ 2" descr="C:\Users\DONATION\Pictures\2020-03-09 ลายเซ็น\ลายเซ็น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ION\Pictures\2020-03-09 ลายเซ็น\ลายเซ็น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80132" cy="8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4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</w:p>
    <w:p w14:paraId="5E563B02" w14:textId="6CB8F32A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</w:rPr>
        <w:t xml:space="preserve"> </w:t>
      </w:r>
      <w:r w:rsidR="0061161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B2E0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ทัยกาญจน์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เดชพิชัย 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</w:p>
    <w:p w14:paraId="2D22AABC" w14:textId="5DC2E5CB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08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6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ผบ.หมู่(</w:t>
      </w:r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B2E0F">
        <w:rPr>
          <w:rFonts w:ascii="TH SarabunIT๙" w:hAnsi="TH SarabunIT๙" w:cs="TH SarabunIT๙"/>
          <w:sz w:val="32"/>
          <w:szCs w:val="32"/>
          <w:cs/>
        </w:rPr>
        <w:t>)สภ.สิชล</w:t>
      </w:r>
    </w:p>
    <w:p w14:paraId="25FCB8C7" w14:textId="145A3778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0010">
        <w:rPr>
          <w:rFonts w:hint="cs"/>
          <w:noProof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1DC7">
        <w:rPr>
          <w:noProof/>
          <w:cs/>
        </w:rPr>
        <w:drawing>
          <wp:inline distT="0" distB="0" distL="0" distR="0" wp14:anchorId="6786148D" wp14:editId="213FB157">
            <wp:extent cx="964520" cy="418465"/>
            <wp:effectExtent l="0" t="0" r="7620" b="635"/>
            <wp:docPr id="604381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34" cy="4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4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รายงานการประชุม </w:t>
      </w:r>
    </w:p>
    <w:p w14:paraId="6B4972E5" w14:textId="2F431EFC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จิต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>จันทร์คล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7BC9BBC4" w14:textId="3D0877FF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8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1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449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053542B8" w14:textId="6B1DA683" w:rsidR="00A024CC" w:rsidRDefault="00531A05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9BCC42" wp14:editId="6B89E2E7">
            <wp:simplePos x="0" y="0"/>
            <wp:positionH relativeFrom="column">
              <wp:posOffset>2552700</wp:posOffset>
            </wp:positionH>
            <wp:positionV relativeFrom="paragraph">
              <wp:posOffset>200660</wp:posOffset>
            </wp:positionV>
            <wp:extent cx="1428750" cy="8763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50054" w14:textId="77777777" w:rsidR="00531A05" w:rsidRDefault="00531A05" w:rsidP="00531A05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AFC9573" w14:textId="4EB6F89F" w:rsidR="00531A05" w:rsidRDefault="00531A05" w:rsidP="00531A05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1EEA46FF" w14:textId="77777777" w:rsidR="00531A05" w:rsidRDefault="00531A05" w:rsidP="00531A05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CB26C1F" w14:textId="77777777" w:rsidR="00531A05" w:rsidRDefault="00531A05" w:rsidP="00531A05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03EA9FAE" w14:textId="77777777" w:rsidR="00531A05" w:rsidRPr="004B2E0F" w:rsidRDefault="00531A05" w:rsidP="00531A05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</w:t>
      </w:r>
    </w:p>
    <w:p w14:paraId="5787AE95" w14:textId="77777777" w:rsidR="000A752D" w:rsidRDefault="000A752D" w:rsidP="00A024CC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A3CC961" w14:textId="747FEFC1" w:rsidR="000A752D" w:rsidRDefault="000A752D" w:rsidP="00A024CC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95A3054" w14:textId="77777777" w:rsidR="000A752D" w:rsidRDefault="000A752D" w:rsidP="00A024CC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8B343A9" w14:textId="77777777" w:rsidR="000A752D" w:rsidRDefault="000A752D" w:rsidP="00A024CC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BBF1024" w14:textId="77777777" w:rsidR="000A752D" w:rsidRDefault="000A752D" w:rsidP="00A024CC">
      <w:pPr>
        <w:contextualSpacing/>
        <w:rPr>
          <w:rFonts w:ascii="TH SarabunIT๙" w:hAnsi="TH SarabunIT๙" w:cs="TH SarabunIT๙"/>
          <w:sz w:val="32"/>
          <w:szCs w:val="32"/>
        </w:rPr>
      </w:pPr>
    </w:p>
    <w:sectPr w:rsidR="000A752D" w:rsidSect="00180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60"/>
    <w:multiLevelType w:val="hybridMultilevel"/>
    <w:tmpl w:val="E7ECF2DA"/>
    <w:lvl w:ilvl="0" w:tplc="7368DA58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61751C"/>
    <w:multiLevelType w:val="hybridMultilevel"/>
    <w:tmpl w:val="BB48415C"/>
    <w:lvl w:ilvl="0" w:tplc="05C6F5C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BC7D30"/>
    <w:multiLevelType w:val="hybridMultilevel"/>
    <w:tmpl w:val="BB065C36"/>
    <w:lvl w:ilvl="0" w:tplc="DE94529A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784874"/>
    <w:multiLevelType w:val="hybridMultilevel"/>
    <w:tmpl w:val="C972A69A"/>
    <w:lvl w:ilvl="0" w:tplc="6608CA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E2A2A"/>
    <w:multiLevelType w:val="hybridMultilevel"/>
    <w:tmpl w:val="326A6618"/>
    <w:lvl w:ilvl="0" w:tplc="0A0E38D8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2E92419C"/>
    <w:multiLevelType w:val="hybridMultilevel"/>
    <w:tmpl w:val="BA141384"/>
    <w:lvl w:ilvl="0" w:tplc="51E40762">
      <w:start w:val="5"/>
      <w:numFmt w:val="bullet"/>
      <w:lvlText w:val="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4C94199"/>
    <w:multiLevelType w:val="hybridMultilevel"/>
    <w:tmpl w:val="0CDCA1F2"/>
    <w:lvl w:ilvl="0" w:tplc="C8B8B812">
      <w:start w:val="6"/>
      <w:numFmt w:val="bullet"/>
      <w:lvlText w:val="-"/>
      <w:lvlJc w:val="left"/>
      <w:pPr>
        <w:ind w:left="3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7">
    <w:nsid w:val="4585499A"/>
    <w:multiLevelType w:val="hybridMultilevel"/>
    <w:tmpl w:val="13807136"/>
    <w:lvl w:ilvl="0" w:tplc="DCBCD514">
      <w:start w:val="4"/>
      <w:numFmt w:val="bullet"/>
      <w:lvlText w:val="-"/>
      <w:lvlJc w:val="left"/>
      <w:pPr>
        <w:ind w:left="18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50587B1E"/>
    <w:multiLevelType w:val="hybridMultilevel"/>
    <w:tmpl w:val="5C884394"/>
    <w:lvl w:ilvl="0" w:tplc="5DDADFDA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5EB928D5"/>
    <w:multiLevelType w:val="hybridMultilevel"/>
    <w:tmpl w:val="DD4670F2"/>
    <w:lvl w:ilvl="0" w:tplc="2E92EA2A">
      <w:start w:val="4"/>
      <w:numFmt w:val="bullet"/>
      <w:lvlText w:val="-"/>
      <w:lvlJc w:val="left"/>
      <w:pPr>
        <w:ind w:left="17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3F9555F"/>
    <w:multiLevelType w:val="hybridMultilevel"/>
    <w:tmpl w:val="0D142F9A"/>
    <w:lvl w:ilvl="0" w:tplc="EA5C8B94">
      <w:start w:val="4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F"/>
    <w:rsid w:val="0001416E"/>
    <w:rsid w:val="00026972"/>
    <w:rsid w:val="000318B4"/>
    <w:rsid w:val="000348EA"/>
    <w:rsid w:val="00046791"/>
    <w:rsid w:val="00050CD0"/>
    <w:rsid w:val="00055592"/>
    <w:rsid w:val="00066FE8"/>
    <w:rsid w:val="0008234E"/>
    <w:rsid w:val="0008487D"/>
    <w:rsid w:val="00096D53"/>
    <w:rsid w:val="000A5FC2"/>
    <w:rsid w:val="000A752D"/>
    <w:rsid w:val="000B01A8"/>
    <w:rsid w:val="000C2E4A"/>
    <w:rsid w:val="000D0976"/>
    <w:rsid w:val="000D19E1"/>
    <w:rsid w:val="000D5AEE"/>
    <w:rsid w:val="000E6689"/>
    <w:rsid w:val="000F065A"/>
    <w:rsid w:val="000F19A7"/>
    <w:rsid w:val="000F5A09"/>
    <w:rsid w:val="000F60D9"/>
    <w:rsid w:val="00104E76"/>
    <w:rsid w:val="00111C44"/>
    <w:rsid w:val="0011328F"/>
    <w:rsid w:val="00117EBE"/>
    <w:rsid w:val="0012033C"/>
    <w:rsid w:val="001235A9"/>
    <w:rsid w:val="00135E6D"/>
    <w:rsid w:val="00136C0D"/>
    <w:rsid w:val="001425F6"/>
    <w:rsid w:val="0015211C"/>
    <w:rsid w:val="00152B1E"/>
    <w:rsid w:val="00162F72"/>
    <w:rsid w:val="00173146"/>
    <w:rsid w:val="00177288"/>
    <w:rsid w:val="001809AC"/>
    <w:rsid w:val="00183E1D"/>
    <w:rsid w:val="001910DE"/>
    <w:rsid w:val="001A7314"/>
    <w:rsid w:val="001C63E5"/>
    <w:rsid w:val="001E0A26"/>
    <w:rsid w:val="001F5EF5"/>
    <w:rsid w:val="00225839"/>
    <w:rsid w:val="002275EC"/>
    <w:rsid w:val="00232607"/>
    <w:rsid w:val="002331B9"/>
    <w:rsid w:val="002571B4"/>
    <w:rsid w:val="00261AAB"/>
    <w:rsid w:val="00267101"/>
    <w:rsid w:val="00270335"/>
    <w:rsid w:val="00275CED"/>
    <w:rsid w:val="00277C59"/>
    <w:rsid w:val="002A756D"/>
    <w:rsid w:val="002B423A"/>
    <w:rsid w:val="002C520F"/>
    <w:rsid w:val="002D22FB"/>
    <w:rsid w:val="002F508E"/>
    <w:rsid w:val="002F53F2"/>
    <w:rsid w:val="002F706D"/>
    <w:rsid w:val="00317DA4"/>
    <w:rsid w:val="00317EBF"/>
    <w:rsid w:val="003335DB"/>
    <w:rsid w:val="00341750"/>
    <w:rsid w:val="00345166"/>
    <w:rsid w:val="003534D3"/>
    <w:rsid w:val="00360D25"/>
    <w:rsid w:val="003A0F96"/>
    <w:rsid w:val="003A2B73"/>
    <w:rsid w:val="003B3FCB"/>
    <w:rsid w:val="003C3F5C"/>
    <w:rsid w:val="003C6DA9"/>
    <w:rsid w:val="003D0E84"/>
    <w:rsid w:val="003D417A"/>
    <w:rsid w:val="003D74F8"/>
    <w:rsid w:val="003E39FB"/>
    <w:rsid w:val="003E4A89"/>
    <w:rsid w:val="003F4C52"/>
    <w:rsid w:val="003F70C4"/>
    <w:rsid w:val="00400730"/>
    <w:rsid w:val="00407D34"/>
    <w:rsid w:val="004154AF"/>
    <w:rsid w:val="00424346"/>
    <w:rsid w:val="0043132D"/>
    <w:rsid w:val="00433FF5"/>
    <w:rsid w:val="00436321"/>
    <w:rsid w:val="00442F34"/>
    <w:rsid w:val="00443F9C"/>
    <w:rsid w:val="004460EB"/>
    <w:rsid w:val="00446ADB"/>
    <w:rsid w:val="004515D3"/>
    <w:rsid w:val="00454AE2"/>
    <w:rsid w:val="0046289F"/>
    <w:rsid w:val="004804AE"/>
    <w:rsid w:val="00484F4E"/>
    <w:rsid w:val="00491C7D"/>
    <w:rsid w:val="00493DA2"/>
    <w:rsid w:val="004A209E"/>
    <w:rsid w:val="004B0EB8"/>
    <w:rsid w:val="004B2E0F"/>
    <w:rsid w:val="004B7FB8"/>
    <w:rsid w:val="004D1BC8"/>
    <w:rsid w:val="004E33C9"/>
    <w:rsid w:val="004F4C57"/>
    <w:rsid w:val="005003C9"/>
    <w:rsid w:val="0050434D"/>
    <w:rsid w:val="005109BF"/>
    <w:rsid w:val="00512474"/>
    <w:rsid w:val="00523B9C"/>
    <w:rsid w:val="005254BE"/>
    <w:rsid w:val="005300FC"/>
    <w:rsid w:val="00531A05"/>
    <w:rsid w:val="005330D7"/>
    <w:rsid w:val="00533463"/>
    <w:rsid w:val="0054262B"/>
    <w:rsid w:val="00552AC2"/>
    <w:rsid w:val="005532A3"/>
    <w:rsid w:val="00560DB7"/>
    <w:rsid w:val="00561622"/>
    <w:rsid w:val="00562D58"/>
    <w:rsid w:val="00565DE5"/>
    <w:rsid w:val="00566D0A"/>
    <w:rsid w:val="00571C45"/>
    <w:rsid w:val="00574005"/>
    <w:rsid w:val="00584BCA"/>
    <w:rsid w:val="00586FCB"/>
    <w:rsid w:val="00593CD1"/>
    <w:rsid w:val="005B0758"/>
    <w:rsid w:val="005C572E"/>
    <w:rsid w:val="005D01FA"/>
    <w:rsid w:val="005D4405"/>
    <w:rsid w:val="005E33BC"/>
    <w:rsid w:val="005F4D44"/>
    <w:rsid w:val="005F7DEF"/>
    <w:rsid w:val="00603B82"/>
    <w:rsid w:val="00611613"/>
    <w:rsid w:val="00615B20"/>
    <w:rsid w:val="006234CD"/>
    <w:rsid w:val="00632FBB"/>
    <w:rsid w:val="00642E7A"/>
    <w:rsid w:val="00643A36"/>
    <w:rsid w:val="0066605A"/>
    <w:rsid w:val="0067395C"/>
    <w:rsid w:val="006A77BB"/>
    <w:rsid w:val="006B2033"/>
    <w:rsid w:val="006B3735"/>
    <w:rsid w:val="006C5B33"/>
    <w:rsid w:val="006F30DD"/>
    <w:rsid w:val="00707449"/>
    <w:rsid w:val="00717D16"/>
    <w:rsid w:val="007208CA"/>
    <w:rsid w:val="00726BC5"/>
    <w:rsid w:val="00731E1E"/>
    <w:rsid w:val="00746C10"/>
    <w:rsid w:val="007515BB"/>
    <w:rsid w:val="00772E5B"/>
    <w:rsid w:val="00785BAB"/>
    <w:rsid w:val="00786FF7"/>
    <w:rsid w:val="0079199A"/>
    <w:rsid w:val="0079317D"/>
    <w:rsid w:val="007938C4"/>
    <w:rsid w:val="007959DC"/>
    <w:rsid w:val="007A4E95"/>
    <w:rsid w:val="007A7CDB"/>
    <w:rsid w:val="007B19A9"/>
    <w:rsid w:val="007C2E80"/>
    <w:rsid w:val="007D3DC5"/>
    <w:rsid w:val="007E5320"/>
    <w:rsid w:val="007E53D1"/>
    <w:rsid w:val="007F3491"/>
    <w:rsid w:val="00801DD7"/>
    <w:rsid w:val="00811AF8"/>
    <w:rsid w:val="00822C00"/>
    <w:rsid w:val="00823213"/>
    <w:rsid w:val="0082516F"/>
    <w:rsid w:val="00825468"/>
    <w:rsid w:val="00825B89"/>
    <w:rsid w:val="008318E6"/>
    <w:rsid w:val="00834D58"/>
    <w:rsid w:val="008355B8"/>
    <w:rsid w:val="008403C8"/>
    <w:rsid w:val="0084104A"/>
    <w:rsid w:val="00844E82"/>
    <w:rsid w:val="00880C3B"/>
    <w:rsid w:val="008840D2"/>
    <w:rsid w:val="00884BB8"/>
    <w:rsid w:val="00885E63"/>
    <w:rsid w:val="008931A4"/>
    <w:rsid w:val="008970DA"/>
    <w:rsid w:val="008B2FFC"/>
    <w:rsid w:val="008C184C"/>
    <w:rsid w:val="008C340D"/>
    <w:rsid w:val="008C5B86"/>
    <w:rsid w:val="008D6326"/>
    <w:rsid w:val="008E0201"/>
    <w:rsid w:val="008F3BE4"/>
    <w:rsid w:val="008F5B2C"/>
    <w:rsid w:val="009033E8"/>
    <w:rsid w:val="00913EC0"/>
    <w:rsid w:val="00916FC5"/>
    <w:rsid w:val="00917D1F"/>
    <w:rsid w:val="00931280"/>
    <w:rsid w:val="00940133"/>
    <w:rsid w:val="0098649A"/>
    <w:rsid w:val="009B08E1"/>
    <w:rsid w:val="009B4C51"/>
    <w:rsid w:val="009C1197"/>
    <w:rsid w:val="009E7E93"/>
    <w:rsid w:val="009F3447"/>
    <w:rsid w:val="009F4732"/>
    <w:rsid w:val="009F7B5C"/>
    <w:rsid w:val="00A024CC"/>
    <w:rsid w:val="00A1301D"/>
    <w:rsid w:val="00A228D3"/>
    <w:rsid w:val="00A4573F"/>
    <w:rsid w:val="00A6158E"/>
    <w:rsid w:val="00A71E29"/>
    <w:rsid w:val="00A8316E"/>
    <w:rsid w:val="00AA370B"/>
    <w:rsid w:val="00AA7057"/>
    <w:rsid w:val="00AB5312"/>
    <w:rsid w:val="00AB7141"/>
    <w:rsid w:val="00AC53CF"/>
    <w:rsid w:val="00AC7AB2"/>
    <w:rsid w:val="00AD2DA6"/>
    <w:rsid w:val="00AD5EC4"/>
    <w:rsid w:val="00AF4BEA"/>
    <w:rsid w:val="00B03BC9"/>
    <w:rsid w:val="00B4665B"/>
    <w:rsid w:val="00B469B8"/>
    <w:rsid w:val="00B55A59"/>
    <w:rsid w:val="00B62984"/>
    <w:rsid w:val="00B63006"/>
    <w:rsid w:val="00B6606E"/>
    <w:rsid w:val="00B85BEB"/>
    <w:rsid w:val="00BA1E78"/>
    <w:rsid w:val="00BA4794"/>
    <w:rsid w:val="00BB3048"/>
    <w:rsid w:val="00BB4030"/>
    <w:rsid w:val="00BB7A39"/>
    <w:rsid w:val="00BC5589"/>
    <w:rsid w:val="00BD75E9"/>
    <w:rsid w:val="00BD7E63"/>
    <w:rsid w:val="00BE7361"/>
    <w:rsid w:val="00BF04A1"/>
    <w:rsid w:val="00BF4C9D"/>
    <w:rsid w:val="00C22EB9"/>
    <w:rsid w:val="00C2729D"/>
    <w:rsid w:val="00C374B1"/>
    <w:rsid w:val="00C500C3"/>
    <w:rsid w:val="00C501E6"/>
    <w:rsid w:val="00C67FAD"/>
    <w:rsid w:val="00C7506A"/>
    <w:rsid w:val="00C76D64"/>
    <w:rsid w:val="00C801A8"/>
    <w:rsid w:val="00C93777"/>
    <w:rsid w:val="00CA3BEE"/>
    <w:rsid w:val="00CB0D77"/>
    <w:rsid w:val="00CD7865"/>
    <w:rsid w:val="00CE04E8"/>
    <w:rsid w:val="00CE21C7"/>
    <w:rsid w:val="00CE2EBD"/>
    <w:rsid w:val="00CE37D2"/>
    <w:rsid w:val="00CF05A2"/>
    <w:rsid w:val="00CF273C"/>
    <w:rsid w:val="00CF4AF2"/>
    <w:rsid w:val="00CF6B7B"/>
    <w:rsid w:val="00D1242C"/>
    <w:rsid w:val="00D2177C"/>
    <w:rsid w:val="00D25545"/>
    <w:rsid w:val="00D31248"/>
    <w:rsid w:val="00D36D66"/>
    <w:rsid w:val="00D42FCF"/>
    <w:rsid w:val="00D51C68"/>
    <w:rsid w:val="00D732E5"/>
    <w:rsid w:val="00D82746"/>
    <w:rsid w:val="00D82E06"/>
    <w:rsid w:val="00D85AA5"/>
    <w:rsid w:val="00D86C53"/>
    <w:rsid w:val="00D878D7"/>
    <w:rsid w:val="00DA3E0E"/>
    <w:rsid w:val="00DC1DC7"/>
    <w:rsid w:val="00DC1FF0"/>
    <w:rsid w:val="00DC3CD7"/>
    <w:rsid w:val="00DE089D"/>
    <w:rsid w:val="00DE2034"/>
    <w:rsid w:val="00DE210C"/>
    <w:rsid w:val="00DE4D2C"/>
    <w:rsid w:val="00DF0E3D"/>
    <w:rsid w:val="00DF1D70"/>
    <w:rsid w:val="00E077DC"/>
    <w:rsid w:val="00E1004F"/>
    <w:rsid w:val="00E1251C"/>
    <w:rsid w:val="00E1770B"/>
    <w:rsid w:val="00E2432B"/>
    <w:rsid w:val="00E320FE"/>
    <w:rsid w:val="00E37437"/>
    <w:rsid w:val="00E40CA6"/>
    <w:rsid w:val="00E477A5"/>
    <w:rsid w:val="00E70548"/>
    <w:rsid w:val="00E71E02"/>
    <w:rsid w:val="00E80010"/>
    <w:rsid w:val="00EA0082"/>
    <w:rsid w:val="00EA2136"/>
    <w:rsid w:val="00EC32D1"/>
    <w:rsid w:val="00EC5F43"/>
    <w:rsid w:val="00EC7C92"/>
    <w:rsid w:val="00EE20C9"/>
    <w:rsid w:val="00EF7C4B"/>
    <w:rsid w:val="00F041E1"/>
    <w:rsid w:val="00F05575"/>
    <w:rsid w:val="00F11A83"/>
    <w:rsid w:val="00F368EF"/>
    <w:rsid w:val="00F7398D"/>
    <w:rsid w:val="00F75C9C"/>
    <w:rsid w:val="00F77924"/>
    <w:rsid w:val="00FA5B38"/>
    <w:rsid w:val="00FB2353"/>
    <w:rsid w:val="00FC24EF"/>
    <w:rsid w:val="00FC4205"/>
    <w:rsid w:val="00FC5AF9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table" w:styleId="ab">
    <w:name w:val="Table Grid"/>
    <w:basedOn w:val="a1"/>
    <w:uiPriority w:val="39"/>
    <w:rsid w:val="0082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table" w:styleId="ab">
    <w:name w:val="Table Grid"/>
    <w:basedOn w:val="a1"/>
    <w:uiPriority w:val="39"/>
    <w:rsid w:val="0082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CF8B-FFF7-4B1F-9E7F-4AB9863A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ew</cp:lastModifiedBy>
  <cp:revision>5</cp:revision>
  <cp:lastPrinted>2024-03-19T05:36:00Z</cp:lastPrinted>
  <dcterms:created xsi:type="dcterms:W3CDTF">2024-03-19T05:31:00Z</dcterms:created>
  <dcterms:modified xsi:type="dcterms:W3CDTF">2024-03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1775143</vt:i4>
  </property>
</Properties>
</file>